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9EF29" w14:textId="77777777" w:rsidR="002A364A" w:rsidRPr="003B5746" w:rsidRDefault="002A364A" w:rsidP="003B5746">
      <w:pPr>
        <w:jc w:val="left"/>
      </w:pPr>
    </w:p>
    <w:p w14:paraId="3728AF6B" w14:textId="77777777" w:rsidR="002A364A" w:rsidRPr="00ED3BF5" w:rsidRDefault="009A08A4" w:rsidP="00423A48">
      <w:pPr>
        <w:spacing w:line="520" w:lineRule="exact"/>
        <w:jc w:val="center"/>
        <w:rPr>
          <w:rFonts w:ascii="Times New Roman" w:hAnsi="Times New Roman"/>
          <w:b/>
          <w:spacing w:val="-14"/>
          <w:sz w:val="24"/>
          <w:szCs w:val="28"/>
        </w:rPr>
      </w:pPr>
      <w:r w:rsidRPr="004538CF">
        <w:rPr>
          <w:rFonts w:hint="eastAsia"/>
          <w:b/>
          <w:spacing w:val="-14"/>
          <w:sz w:val="24"/>
          <w:szCs w:val="28"/>
        </w:rPr>
        <w:t>外国人</w:t>
      </w:r>
      <w:r w:rsidR="004E7614" w:rsidRPr="004538CF">
        <w:rPr>
          <w:rFonts w:hint="eastAsia"/>
          <w:b/>
          <w:spacing w:val="-14"/>
          <w:sz w:val="24"/>
          <w:szCs w:val="28"/>
        </w:rPr>
        <w:t>研究者</w:t>
      </w:r>
      <w:r w:rsidR="002A364A" w:rsidRPr="004538CF">
        <w:rPr>
          <w:rFonts w:hint="eastAsia"/>
          <w:b/>
          <w:spacing w:val="-14"/>
          <w:sz w:val="24"/>
          <w:szCs w:val="28"/>
        </w:rPr>
        <w:t>再招へい</w:t>
      </w:r>
      <w:r w:rsidR="0005371F" w:rsidRPr="004538CF">
        <w:rPr>
          <w:rFonts w:hint="eastAsia"/>
          <w:b/>
          <w:spacing w:val="-14"/>
          <w:sz w:val="24"/>
          <w:szCs w:val="28"/>
        </w:rPr>
        <w:t>事業</w:t>
      </w:r>
      <w:r w:rsidR="002A364A" w:rsidRPr="00ED3BF5">
        <w:rPr>
          <w:rFonts w:ascii="Times New Roman" w:hAnsi="Times New Roman" w:hint="eastAsia"/>
          <w:b/>
          <w:spacing w:val="-14"/>
          <w:sz w:val="24"/>
          <w:szCs w:val="28"/>
        </w:rPr>
        <w:t>（</w:t>
      </w:r>
      <w:r w:rsidR="002A364A" w:rsidRPr="00ED3BF5">
        <w:rPr>
          <w:rFonts w:ascii="Times New Roman" w:hAnsi="Times New Roman"/>
          <w:b/>
          <w:spacing w:val="-14"/>
          <w:sz w:val="24"/>
          <w:szCs w:val="28"/>
        </w:rPr>
        <w:t>BRIDGE Fellow</w:t>
      </w:r>
      <w:r w:rsidR="00E33331" w:rsidRPr="00ED3BF5">
        <w:rPr>
          <w:rFonts w:ascii="Times New Roman" w:hAnsi="Times New Roman"/>
          <w:b/>
          <w:spacing w:val="-14"/>
          <w:sz w:val="24"/>
          <w:szCs w:val="28"/>
        </w:rPr>
        <w:t>ship</w:t>
      </w:r>
      <w:r w:rsidR="0005371F" w:rsidRPr="00ED3BF5">
        <w:rPr>
          <w:rFonts w:ascii="Times New Roman" w:hAnsi="Times New Roman"/>
          <w:b/>
          <w:spacing w:val="-14"/>
          <w:sz w:val="24"/>
          <w:szCs w:val="28"/>
        </w:rPr>
        <w:t xml:space="preserve"> Program</w:t>
      </w:r>
      <w:r w:rsidR="002A364A" w:rsidRPr="00ED3BF5">
        <w:rPr>
          <w:rFonts w:ascii="Times New Roman" w:hAnsi="Times New Roman" w:hint="eastAsia"/>
          <w:b/>
          <w:spacing w:val="-14"/>
          <w:sz w:val="24"/>
          <w:szCs w:val="28"/>
        </w:rPr>
        <w:t>）</w:t>
      </w:r>
    </w:p>
    <w:p w14:paraId="2EDE6634" w14:textId="77777777" w:rsidR="00B33C48" w:rsidRDefault="002A364A" w:rsidP="000D2051">
      <w:pPr>
        <w:spacing w:line="460" w:lineRule="exact"/>
        <w:jc w:val="center"/>
        <w:rPr>
          <w:b/>
          <w:spacing w:val="20"/>
          <w:sz w:val="36"/>
          <w:szCs w:val="28"/>
        </w:rPr>
      </w:pPr>
      <w:r w:rsidRPr="004538CF">
        <w:rPr>
          <w:rFonts w:hint="eastAsia"/>
          <w:b/>
          <w:spacing w:val="20"/>
          <w:sz w:val="36"/>
          <w:szCs w:val="28"/>
        </w:rPr>
        <w:t>受入研究者による同意書</w:t>
      </w:r>
    </w:p>
    <w:p w14:paraId="25039390" w14:textId="77777777" w:rsidR="002A364A" w:rsidRPr="004538CF" w:rsidRDefault="00C96FB0" w:rsidP="000D2051">
      <w:pPr>
        <w:spacing w:line="460" w:lineRule="exact"/>
        <w:jc w:val="center"/>
        <w:rPr>
          <w:b/>
          <w:spacing w:val="20"/>
          <w:sz w:val="36"/>
          <w:szCs w:val="28"/>
        </w:rPr>
      </w:pPr>
      <w:r w:rsidRPr="008F58B7">
        <w:rPr>
          <w:rFonts w:ascii="Times New Roman" w:hAnsi="Times New Roman"/>
          <w:b/>
          <w:sz w:val="32"/>
          <w:szCs w:val="28"/>
        </w:rPr>
        <w:t>Agreement by Host Researcher</w:t>
      </w:r>
    </w:p>
    <w:p w14:paraId="1540B768" w14:textId="77777777" w:rsidR="002A364A" w:rsidRPr="004538CF" w:rsidRDefault="002A364A" w:rsidP="0067201F">
      <w:pPr>
        <w:pStyle w:val="a7"/>
        <w:spacing w:line="460" w:lineRule="exact"/>
        <w:ind w:leftChars="0" w:left="357"/>
      </w:pPr>
    </w:p>
    <w:p w14:paraId="6EC8DE2E" w14:textId="77777777" w:rsidR="0005371F" w:rsidRDefault="002A364A" w:rsidP="00ED3BF5">
      <w:pPr>
        <w:pStyle w:val="a7"/>
        <w:ind w:leftChars="134" w:left="281" w:rightChars="134" w:right="281"/>
        <w:rPr>
          <w:b/>
        </w:rPr>
      </w:pPr>
      <w:r w:rsidRPr="004538CF">
        <w:rPr>
          <w:rFonts w:hint="eastAsia"/>
          <w:b/>
        </w:rPr>
        <w:t>次の再招へい研究者の滞在中の研究活動について、下記のとおり同意します。</w:t>
      </w:r>
    </w:p>
    <w:p w14:paraId="2B007CE7" w14:textId="77777777" w:rsidR="00C96FB0" w:rsidRPr="00ED3BF5" w:rsidRDefault="00B33C48" w:rsidP="00ED3BF5">
      <w:pPr>
        <w:pStyle w:val="a7"/>
        <w:spacing w:line="220" w:lineRule="exact"/>
        <w:ind w:leftChars="134" w:left="281" w:rightChars="134" w:right="281"/>
        <w:rPr>
          <w:rFonts w:ascii="Times New Roman" w:hAnsi="Times New Roman"/>
          <w:b/>
        </w:rPr>
      </w:pPr>
      <w:r w:rsidRPr="00ED3BF5">
        <w:rPr>
          <w:rFonts w:ascii="Times New Roman" w:hAnsi="Times New Roman"/>
        </w:rPr>
        <w:t>I</w:t>
      </w:r>
      <w:r w:rsidR="00C96FB0" w:rsidRPr="00ED3BF5">
        <w:rPr>
          <w:rFonts w:ascii="Times New Roman" w:hAnsi="Times New Roman"/>
        </w:rPr>
        <w:t xml:space="preserve"> agree to host the below-named BRIDGE Fellow, during </w:t>
      </w:r>
      <w:r w:rsidRPr="00ED3BF5">
        <w:rPr>
          <w:rFonts w:ascii="Times New Roman" w:hAnsi="Times New Roman"/>
        </w:rPr>
        <w:t>the following</w:t>
      </w:r>
      <w:r w:rsidR="00C96FB0" w:rsidRPr="00ED3BF5">
        <w:rPr>
          <w:rFonts w:ascii="Times New Roman" w:hAnsi="Times New Roman"/>
        </w:rPr>
        <w:t xml:space="preserve"> period I will support his/her research activities.</w:t>
      </w:r>
    </w:p>
    <w:p w14:paraId="4CC47CDD" w14:textId="77777777" w:rsidR="0005371F" w:rsidRPr="00ED3BF5" w:rsidRDefault="0005371F" w:rsidP="00ED3BF5">
      <w:pPr>
        <w:snapToGrid w:val="0"/>
        <w:spacing w:before="240" w:line="240" w:lineRule="exact"/>
        <w:ind w:leftChars="100" w:left="210"/>
        <w:rPr>
          <w:rFonts w:ascii="ＭＳ 明朝" w:hAnsi="ＭＳ 明朝"/>
          <w:sz w:val="18"/>
          <w:szCs w:val="24"/>
        </w:rPr>
      </w:pPr>
      <w:r w:rsidRPr="00ED3BF5">
        <w:rPr>
          <w:rFonts w:ascii="ＭＳ 明朝" w:hAnsi="ＭＳ 明朝" w:hint="eastAsia"/>
          <w:sz w:val="18"/>
          <w:szCs w:val="24"/>
        </w:rPr>
        <w:t>※採用期間は</w:t>
      </w:r>
      <w:r w:rsidRPr="00ED3BF5">
        <w:rPr>
          <w:rFonts w:ascii="ＭＳ 明朝" w:hAnsi="ＭＳ 明朝"/>
          <w:sz w:val="18"/>
          <w:szCs w:val="24"/>
          <w:u w:val="single"/>
        </w:rPr>
        <w:t>14日以上</w:t>
      </w:r>
      <w:r w:rsidR="00E118EB" w:rsidRPr="00ED3BF5">
        <w:rPr>
          <w:rFonts w:ascii="ＭＳ 明朝" w:hAnsi="ＭＳ 明朝"/>
          <w:sz w:val="18"/>
          <w:szCs w:val="24"/>
          <w:u w:val="single"/>
        </w:rPr>
        <w:t>30</w:t>
      </w:r>
      <w:r w:rsidRPr="00ED3BF5">
        <w:rPr>
          <w:rFonts w:ascii="ＭＳ 明朝" w:hAnsi="ＭＳ 明朝" w:hint="eastAsia"/>
          <w:sz w:val="18"/>
          <w:szCs w:val="24"/>
          <w:u w:val="single"/>
        </w:rPr>
        <w:t>日以内</w:t>
      </w:r>
      <w:r w:rsidRPr="00ED3BF5">
        <w:rPr>
          <w:rFonts w:ascii="ＭＳ 明朝" w:hAnsi="ＭＳ 明朝" w:hint="eastAsia"/>
          <w:sz w:val="18"/>
          <w:szCs w:val="24"/>
        </w:rPr>
        <w:t>です。</w:t>
      </w:r>
      <w:r w:rsidRPr="00ED3BF5">
        <w:rPr>
          <w:rFonts w:ascii="ＭＳ 明朝" w:hAnsi="ＭＳ 明朝"/>
          <w:sz w:val="18"/>
          <w:szCs w:val="24"/>
        </w:rPr>
        <w:t>14日未満又は</w:t>
      </w:r>
      <w:r w:rsidR="00E118EB" w:rsidRPr="00ED3BF5">
        <w:rPr>
          <w:rFonts w:ascii="ＭＳ 明朝" w:hAnsi="ＭＳ 明朝"/>
          <w:sz w:val="18"/>
          <w:szCs w:val="24"/>
        </w:rPr>
        <w:t>30</w:t>
      </w:r>
      <w:r w:rsidRPr="00ED3BF5">
        <w:rPr>
          <w:rFonts w:ascii="ＭＳ 明朝" w:hAnsi="ＭＳ 明朝" w:hint="eastAsia"/>
          <w:sz w:val="18"/>
          <w:szCs w:val="24"/>
        </w:rPr>
        <w:t>日を超えることはできません。</w:t>
      </w:r>
    </w:p>
    <w:p w14:paraId="28F7070C" w14:textId="77777777" w:rsidR="00C1142A" w:rsidRPr="00ED3BF5" w:rsidRDefault="00C1142A" w:rsidP="00ED3BF5">
      <w:pPr>
        <w:snapToGrid w:val="0"/>
        <w:spacing w:line="240" w:lineRule="exact"/>
        <w:ind w:firstLineChars="250" w:firstLine="400"/>
        <w:rPr>
          <w:rFonts w:ascii="Times New Roman" w:hAnsi="Times New Roman"/>
          <w:sz w:val="18"/>
          <w:szCs w:val="24"/>
        </w:rPr>
      </w:pPr>
      <w:r w:rsidRPr="00ED3BF5">
        <w:rPr>
          <w:rFonts w:ascii="Times New Roman" w:hAnsi="Times New Roman"/>
          <w:spacing w:val="-20"/>
          <w:sz w:val="20"/>
          <w:szCs w:val="18"/>
        </w:rPr>
        <w:t>The fellowship tenure</w:t>
      </w:r>
      <w:r w:rsidR="00B33C48" w:rsidRPr="00ED3BF5">
        <w:rPr>
          <w:rFonts w:ascii="Times New Roman" w:hAnsi="Times New Roman"/>
          <w:spacing w:val="-20"/>
          <w:sz w:val="20"/>
          <w:szCs w:val="18"/>
        </w:rPr>
        <w:t xml:space="preserve"> </w:t>
      </w:r>
      <w:r w:rsidRPr="00ED3BF5">
        <w:rPr>
          <w:rFonts w:ascii="Times New Roman" w:hAnsi="Times New Roman"/>
          <w:spacing w:val="-20"/>
          <w:sz w:val="20"/>
          <w:szCs w:val="18"/>
        </w:rPr>
        <w:t xml:space="preserve">is from 14 to </w:t>
      </w:r>
      <w:r w:rsidR="00E118EB" w:rsidRPr="00ED3BF5">
        <w:rPr>
          <w:rFonts w:ascii="Times New Roman" w:hAnsi="Times New Roman"/>
          <w:spacing w:val="-20"/>
          <w:sz w:val="20"/>
          <w:szCs w:val="18"/>
        </w:rPr>
        <w:t>30</w:t>
      </w:r>
      <w:r w:rsidRPr="00ED3BF5">
        <w:rPr>
          <w:rFonts w:ascii="Times New Roman" w:hAnsi="Times New Roman"/>
          <w:spacing w:val="-20"/>
          <w:sz w:val="20"/>
          <w:szCs w:val="18"/>
        </w:rPr>
        <w:t xml:space="preserve"> consecutive days.</w:t>
      </w:r>
    </w:p>
    <w:p w14:paraId="27D62C41" w14:textId="77777777" w:rsidR="0005371F" w:rsidRPr="00ED3BF5" w:rsidRDefault="0005371F" w:rsidP="00ED3BF5">
      <w:pPr>
        <w:snapToGrid w:val="0"/>
        <w:spacing w:line="240" w:lineRule="exact"/>
        <w:ind w:leftChars="100" w:left="210"/>
        <w:rPr>
          <w:spacing w:val="-20"/>
          <w:sz w:val="18"/>
          <w:szCs w:val="24"/>
        </w:rPr>
      </w:pPr>
      <w:r w:rsidRPr="00ED3BF5">
        <w:rPr>
          <w:rFonts w:hint="eastAsia"/>
          <w:spacing w:val="-20"/>
          <w:sz w:val="18"/>
          <w:szCs w:val="24"/>
        </w:rPr>
        <w:t>※</w:t>
      </w:r>
      <w:r w:rsidRPr="00ED3BF5">
        <w:rPr>
          <w:spacing w:val="-20"/>
          <w:sz w:val="18"/>
          <w:szCs w:val="24"/>
        </w:rPr>
        <w:t xml:space="preserve"> </w:t>
      </w:r>
      <w:r w:rsidRPr="00ED3BF5">
        <w:rPr>
          <w:rFonts w:hint="eastAsia"/>
          <w:spacing w:val="-20"/>
          <w:sz w:val="18"/>
          <w:szCs w:val="24"/>
        </w:rPr>
        <w:t>採用時期はここに記載の来日予定日に拘束されるものではありませんが、</w:t>
      </w:r>
      <w:r w:rsidRPr="00ED3BF5">
        <w:rPr>
          <w:rFonts w:hint="eastAsia"/>
          <w:spacing w:val="-20"/>
          <w:sz w:val="18"/>
          <w:szCs w:val="24"/>
          <w:u w:val="single"/>
        </w:rPr>
        <w:t>滞在日数については変更できません</w:t>
      </w:r>
      <w:r w:rsidRPr="00ED3BF5">
        <w:rPr>
          <w:rFonts w:hint="eastAsia"/>
          <w:spacing w:val="-20"/>
          <w:sz w:val="18"/>
          <w:szCs w:val="24"/>
        </w:rPr>
        <w:t>のでご注意ください。</w:t>
      </w:r>
    </w:p>
    <w:p w14:paraId="5E6C8BBC" w14:textId="598E9F20" w:rsidR="00C1142A" w:rsidRPr="00ED3BF5" w:rsidRDefault="00C1142A" w:rsidP="00ED3BF5">
      <w:pPr>
        <w:snapToGrid w:val="0"/>
        <w:spacing w:line="240" w:lineRule="exact"/>
        <w:ind w:firstLineChars="250" w:firstLine="400"/>
        <w:rPr>
          <w:rFonts w:ascii="Times New Roman" w:hAnsi="Times New Roman"/>
          <w:spacing w:val="-20"/>
          <w:sz w:val="20"/>
          <w:szCs w:val="20"/>
        </w:rPr>
      </w:pPr>
      <w:r w:rsidRPr="00ED3BF5">
        <w:rPr>
          <w:rFonts w:ascii="Times New Roman" w:hAnsi="Times New Roman"/>
          <w:spacing w:val="-20"/>
          <w:sz w:val="20"/>
          <w:szCs w:val="20"/>
        </w:rPr>
        <w:t>The commencement date of the fellowship may be changed later as long as the number of actual days in Japan</w:t>
      </w:r>
      <w:r w:rsidR="00D53BC9">
        <w:rPr>
          <w:rFonts w:ascii="Times New Roman" w:hAnsi="Times New Roman"/>
          <w:spacing w:val="-20"/>
          <w:sz w:val="20"/>
          <w:szCs w:val="20"/>
        </w:rPr>
        <w:t xml:space="preserve"> </w:t>
      </w:r>
      <w:r w:rsidRPr="00ED3BF5">
        <w:rPr>
          <w:rFonts w:ascii="Times New Roman" w:hAnsi="Times New Roman"/>
          <w:spacing w:val="-20"/>
          <w:sz w:val="20"/>
          <w:szCs w:val="20"/>
        </w:rPr>
        <w:t>stays the same.</w:t>
      </w:r>
    </w:p>
    <w:p w14:paraId="05398823" w14:textId="77777777" w:rsidR="00BC36DD" w:rsidRPr="00ED3BF5" w:rsidRDefault="00BC36DD" w:rsidP="00ED3BF5">
      <w:pPr>
        <w:snapToGrid w:val="0"/>
        <w:spacing w:line="240" w:lineRule="exact"/>
        <w:ind w:leftChars="100" w:left="370" w:hangingChars="100" w:hanging="160"/>
        <w:rPr>
          <w:spacing w:val="-20"/>
          <w:sz w:val="18"/>
          <w:szCs w:val="24"/>
        </w:rPr>
      </w:pPr>
      <w:r w:rsidRPr="004538CF">
        <w:rPr>
          <w:rFonts w:ascii="ＭＳ 明朝" w:hAnsi="ＭＳ 明朝" w:hint="eastAsia"/>
          <w:sz w:val="16"/>
        </w:rPr>
        <w:t>※</w:t>
      </w:r>
      <w:r w:rsidR="00B3752B" w:rsidRPr="00ED3BF5">
        <w:rPr>
          <w:rFonts w:hint="eastAsia"/>
          <w:spacing w:val="-20"/>
          <w:sz w:val="18"/>
          <w:szCs w:val="24"/>
        </w:rPr>
        <w:t>採用期間は、再招へい研究者が日本に来日した日</w:t>
      </w:r>
      <w:r w:rsidR="00B3752B" w:rsidRPr="00ED3BF5">
        <w:rPr>
          <w:spacing w:val="-20"/>
          <w:sz w:val="18"/>
          <w:szCs w:val="24"/>
        </w:rPr>
        <w:t>(</w:t>
      </w:r>
      <w:r w:rsidR="00B3752B" w:rsidRPr="00ED3BF5">
        <w:rPr>
          <w:rFonts w:hint="eastAsia"/>
          <w:spacing w:val="-20"/>
          <w:sz w:val="18"/>
          <w:szCs w:val="24"/>
        </w:rPr>
        <w:t>来日日</w:t>
      </w:r>
      <w:r w:rsidR="00B3752B" w:rsidRPr="00ED3BF5">
        <w:rPr>
          <w:spacing w:val="-20"/>
          <w:sz w:val="18"/>
          <w:szCs w:val="24"/>
        </w:rPr>
        <w:t>)</w:t>
      </w:r>
      <w:r w:rsidR="00B3752B" w:rsidRPr="00ED3BF5">
        <w:rPr>
          <w:rFonts w:hint="eastAsia"/>
          <w:spacing w:val="-20"/>
          <w:sz w:val="18"/>
          <w:szCs w:val="24"/>
        </w:rPr>
        <w:t>をフェローシップ開始日とし、その日から数えて採用日数を経過し終えた日</w:t>
      </w:r>
      <w:r w:rsidR="00B3752B" w:rsidRPr="00ED3BF5">
        <w:rPr>
          <w:spacing w:val="-20"/>
          <w:sz w:val="18"/>
          <w:szCs w:val="24"/>
        </w:rPr>
        <w:t>(</w:t>
      </w:r>
      <w:r w:rsidR="00B3752B" w:rsidRPr="00ED3BF5">
        <w:rPr>
          <w:rFonts w:hint="eastAsia"/>
          <w:spacing w:val="-20"/>
          <w:sz w:val="18"/>
          <w:szCs w:val="24"/>
        </w:rPr>
        <w:t>離日日</w:t>
      </w:r>
      <w:r w:rsidR="00B3752B" w:rsidRPr="00ED3BF5">
        <w:rPr>
          <w:spacing w:val="-20"/>
          <w:sz w:val="18"/>
          <w:szCs w:val="24"/>
        </w:rPr>
        <w:t>)</w:t>
      </w:r>
      <w:r w:rsidR="00B3752B" w:rsidRPr="00ED3BF5">
        <w:rPr>
          <w:rFonts w:hint="eastAsia"/>
          <w:spacing w:val="-20"/>
          <w:sz w:val="18"/>
          <w:szCs w:val="24"/>
        </w:rPr>
        <w:t>をフェ</w:t>
      </w:r>
      <w:r w:rsidR="00E212CF" w:rsidRPr="00ED3BF5">
        <w:rPr>
          <w:rFonts w:hint="eastAsia"/>
          <w:spacing w:val="-20"/>
          <w:sz w:val="18"/>
          <w:szCs w:val="24"/>
        </w:rPr>
        <w:t>ロー</w:t>
      </w:r>
      <w:r w:rsidR="00B3752B" w:rsidRPr="00ED3BF5">
        <w:rPr>
          <w:rFonts w:hint="eastAsia"/>
          <w:spacing w:val="-20"/>
          <w:sz w:val="18"/>
          <w:szCs w:val="24"/>
        </w:rPr>
        <w:t>シップ終了日とします。</w:t>
      </w:r>
    </w:p>
    <w:p w14:paraId="0B285C38" w14:textId="4F7B6BAF" w:rsidR="00C96FB0" w:rsidRPr="00ED3BF5" w:rsidRDefault="00C96FB0" w:rsidP="00ED3BF5">
      <w:pPr>
        <w:snapToGrid w:val="0"/>
        <w:spacing w:line="240" w:lineRule="exact"/>
        <w:ind w:firstLineChars="200" w:firstLine="320"/>
        <w:rPr>
          <w:rFonts w:ascii="Times New Roman" w:hAnsi="Times New Roman"/>
          <w:spacing w:val="-20"/>
          <w:sz w:val="18"/>
          <w:szCs w:val="24"/>
        </w:rPr>
      </w:pPr>
      <w:r w:rsidRPr="00ED3BF5">
        <w:rPr>
          <w:rFonts w:ascii="Times New Roman" w:hAnsi="Times New Roman"/>
          <w:spacing w:val="-20"/>
          <w:sz w:val="20"/>
          <w:szCs w:val="18"/>
        </w:rPr>
        <w:t>The fellowship begins on the day of the Fellow’s arrival in Japan, and ends on the day of his/her departure from</w:t>
      </w:r>
      <w:r w:rsidR="00D53BC9">
        <w:rPr>
          <w:rFonts w:ascii="Times New Roman" w:hAnsi="Times New Roman"/>
          <w:spacing w:val="-20"/>
          <w:sz w:val="20"/>
          <w:szCs w:val="18"/>
        </w:rPr>
        <w:t xml:space="preserve"> </w:t>
      </w:r>
      <w:r w:rsidRPr="00ED3BF5">
        <w:rPr>
          <w:rFonts w:ascii="Times New Roman" w:hAnsi="Times New Roman"/>
          <w:spacing w:val="-20"/>
          <w:sz w:val="20"/>
          <w:szCs w:val="18"/>
        </w:rPr>
        <w:t>Japan.</w:t>
      </w:r>
    </w:p>
    <w:p w14:paraId="266677FC" w14:textId="77777777" w:rsidR="00C96FB0" w:rsidRDefault="00C96FB0" w:rsidP="00ED3BF5">
      <w:pPr>
        <w:snapToGrid w:val="0"/>
        <w:spacing w:line="240" w:lineRule="exact"/>
        <w:ind w:leftChars="202" w:left="424"/>
        <w:jc w:val="left"/>
        <w:rPr>
          <w:rFonts w:ascii="ＭＳ 明朝" w:hAnsi="ＭＳ 明朝"/>
          <w:sz w:val="16"/>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1"/>
        <w:gridCol w:w="3042"/>
        <w:gridCol w:w="2154"/>
      </w:tblGrid>
      <w:tr w:rsidR="00E35B87" w:rsidRPr="00C40673" w14:paraId="0FDCBC09" w14:textId="77777777" w:rsidTr="00ED3BF5">
        <w:tc>
          <w:tcPr>
            <w:tcW w:w="8237" w:type="dxa"/>
            <w:gridSpan w:val="3"/>
            <w:tcBorders>
              <w:bottom w:val="dotted" w:sz="4" w:space="0" w:color="auto"/>
            </w:tcBorders>
            <w:shd w:val="clear" w:color="auto" w:fill="auto"/>
            <w:vAlign w:val="center"/>
          </w:tcPr>
          <w:p w14:paraId="4415B565" w14:textId="77777777" w:rsidR="00E35B87" w:rsidRPr="00ED3BF5" w:rsidRDefault="00E35B87" w:rsidP="00C40673">
            <w:pPr>
              <w:snapToGrid w:val="0"/>
              <w:spacing w:line="200" w:lineRule="atLeast"/>
              <w:ind w:firstLineChars="50" w:firstLine="105"/>
              <w:jc w:val="left"/>
              <w:rPr>
                <w:rFonts w:ascii="Times New Roman" w:hAnsi="Times New Roman"/>
                <w:sz w:val="16"/>
              </w:rPr>
            </w:pPr>
            <w:r w:rsidRPr="008F58B7">
              <w:rPr>
                <w:rFonts w:hint="eastAsia"/>
              </w:rPr>
              <w:t>再招へい研究者氏名</w:t>
            </w:r>
            <w:r w:rsidRPr="00ED3BF5">
              <w:rPr>
                <w:rFonts w:ascii="Times New Roman" w:hAnsi="Times New Roman"/>
              </w:rPr>
              <w:t>Name of BRIDGE Fellow</w:t>
            </w:r>
          </w:p>
        </w:tc>
      </w:tr>
      <w:tr w:rsidR="00E35B87" w:rsidRPr="00C40673" w14:paraId="350A7ED8" w14:textId="77777777" w:rsidTr="008F58B7">
        <w:trPr>
          <w:trHeight w:val="567"/>
        </w:trPr>
        <w:tc>
          <w:tcPr>
            <w:tcW w:w="8237" w:type="dxa"/>
            <w:gridSpan w:val="3"/>
            <w:tcBorders>
              <w:top w:val="dotted" w:sz="4" w:space="0" w:color="auto"/>
            </w:tcBorders>
            <w:shd w:val="clear" w:color="auto" w:fill="auto"/>
          </w:tcPr>
          <w:p w14:paraId="22265EAB" w14:textId="77777777" w:rsidR="00E35B87" w:rsidRPr="008F58B7" w:rsidRDefault="00E35B87" w:rsidP="00C40673">
            <w:pPr>
              <w:snapToGrid w:val="0"/>
              <w:spacing w:line="200" w:lineRule="atLeast"/>
              <w:jc w:val="left"/>
              <w:rPr>
                <w:sz w:val="16"/>
              </w:rPr>
            </w:pPr>
          </w:p>
        </w:tc>
      </w:tr>
      <w:tr w:rsidR="00E35B87" w:rsidRPr="00C40673" w14:paraId="4C6BE74F" w14:textId="77777777" w:rsidTr="008F58B7">
        <w:tc>
          <w:tcPr>
            <w:tcW w:w="3041" w:type="dxa"/>
            <w:tcBorders>
              <w:bottom w:val="dotted" w:sz="4" w:space="0" w:color="auto"/>
            </w:tcBorders>
            <w:shd w:val="clear" w:color="auto" w:fill="auto"/>
            <w:vAlign w:val="center"/>
          </w:tcPr>
          <w:p w14:paraId="6EB0EB33" w14:textId="77777777" w:rsidR="00E35B87" w:rsidRPr="00ED3BF5" w:rsidRDefault="00A13976" w:rsidP="00C40673">
            <w:pPr>
              <w:snapToGrid w:val="0"/>
              <w:spacing w:line="200" w:lineRule="atLeast"/>
              <w:rPr>
                <w:rFonts w:ascii="Times New Roman" w:hAnsi="Times New Roman"/>
                <w:sz w:val="16"/>
              </w:rPr>
            </w:pPr>
            <w:r w:rsidRPr="00ED3BF5">
              <w:rPr>
                <w:rFonts w:ascii="Times New Roman" w:hAnsi="Times New Roman" w:hint="eastAsia"/>
              </w:rPr>
              <w:t xml:space="preserve">開始日　</w:t>
            </w:r>
            <w:r w:rsidR="00B47D47" w:rsidRPr="00ED3BF5">
              <w:rPr>
                <w:rFonts w:ascii="Times New Roman" w:hAnsi="Times New Roman"/>
              </w:rPr>
              <w:t>F</w:t>
            </w:r>
            <w:r w:rsidR="00E35B87" w:rsidRPr="00ED3BF5">
              <w:rPr>
                <w:rFonts w:ascii="Times New Roman" w:hAnsi="Times New Roman"/>
              </w:rPr>
              <w:t>rom</w:t>
            </w:r>
            <w:r w:rsidR="00B47D47" w:rsidRPr="00ED3BF5">
              <w:rPr>
                <w:rFonts w:ascii="Times New Roman" w:hAnsi="Times New Roman"/>
              </w:rPr>
              <w:t xml:space="preserve"> </w:t>
            </w:r>
            <w:r w:rsidR="00B47D47" w:rsidRPr="00ED3BF5">
              <w:rPr>
                <w:rFonts w:ascii="Times New Roman" w:hAnsi="Times New Roman"/>
                <w:sz w:val="18"/>
              </w:rPr>
              <w:t>(DD/ MM / YY)</w:t>
            </w:r>
          </w:p>
        </w:tc>
        <w:tc>
          <w:tcPr>
            <w:tcW w:w="3042" w:type="dxa"/>
            <w:tcBorders>
              <w:bottom w:val="dotted" w:sz="4" w:space="0" w:color="auto"/>
            </w:tcBorders>
            <w:shd w:val="clear" w:color="auto" w:fill="auto"/>
            <w:vAlign w:val="center"/>
          </w:tcPr>
          <w:p w14:paraId="143BEF5A" w14:textId="77777777" w:rsidR="00E35B87" w:rsidRPr="00ED3BF5" w:rsidRDefault="00A13976" w:rsidP="00C40673">
            <w:pPr>
              <w:snapToGrid w:val="0"/>
              <w:spacing w:line="200" w:lineRule="atLeast"/>
              <w:rPr>
                <w:rFonts w:ascii="Times New Roman" w:hAnsi="Times New Roman"/>
                <w:sz w:val="16"/>
              </w:rPr>
            </w:pPr>
            <w:r w:rsidRPr="00ED3BF5">
              <w:rPr>
                <w:rFonts w:ascii="Times New Roman" w:hAnsi="Times New Roman" w:hint="eastAsia"/>
              </w:rPr>
              <w:t>終了日</w:t>
            </w:r>
            <w:r w:rsidR="00B47D47" w:rsidRPr="00ED3BF5">
              <w:rPr>
                <w:rFonts w:ascii="Times New Roman" w:hAnsi="Times New Roman"/>
              </w:rPr>
              <w:t>T</w:t>
            </w:r>
            <w:r w:rsidR="00E35B87" w:rsidRPr="00ED3BF5">
              <w:rPr>
                <w:rFonts w:ascii="Times New Roman" w:hAnsi="Times New Roman"/>
              </w:rPr>
              <w:t>o</w:t>
            </w:r>
            <w:r w:rsidR="00B47D47" w:rsidRPr="00ED3BF5">
              <w:rPr>
                <w:rFonts w:ascii="Times New Roman" w:hAnsi="Times New Roman"/>
              </w:rPr>
              <w:t xml:space="preserve"> </w:t>
            </w:r>
            <w:r w:rsidR="00B47D47" w:rsidRPr="00ED3BF5">
              <w:rPr>
                <w:rFonts w:ascii="Times New Roman" w:hAnsi="Times New Roman"/>
                <w:sz w:val="18"/>
              </w:rPr>
              <w:t>( DD/ MM / YY)</w:t>
            </w:r>
          </w:p>
        </w:tc>
        <w:tc>
          <w:tcPr>
            <w:tcW w:w="2154" w:type="dxa"/>
            <w:tcBorders>
              <w:bottom w:val="dotted" w:sz="4" w:space="0" w:color="auto"/>
            </w:tcBorders>
            <w:shd w:val="clear" w:color="auto" w:fill="auto"/>
            <w:vAlign w:val="center"/>
          </w:tcPr>
          <w:p w14:paraId="5A5A11DB" w14:textId="77777777" w:rsidR="00E35B87" w:rsidRPr="00ED3BF5" w:rsidRDefault="00240465" w:rsidP="00C40673">
            <w:pPr>
              <w:snapToGrid w:val="0"/>
              <w:spacing w:line="200" w:lineRule="atLeast"/>
              <w:rPr>
                <w:rFonts w:ascii="Times New Roman" w:hAnsi="Times New Roman"/>
                <w:sz w:val="16"/>
              </w:rPr>
            </w:pPr>
            <w:r w:rsidRPr="00ED3BF5">
              <w:rPr>
                <w:rFonts w:ascii="Times New Roman" w:hAnsi="Times New Roman" w:hint="eastAsia"/>
              </w:rPr>
              <w:t>採用期間</w:t>
            </w:r>
            <w:r w:rsidR="00B47D47" w:rsidRPr="00ED3BF5">
              <w:rPr>
                <w:rFonts w:ascii="Times New Roman" w:hAnsi="Times New Roman"/>
              </w:rPr>
              <w:t>Period</w:t>
            </w:r>
          </w:p>
        </w:tc>
      </w:tr>
      <w:tr w:rsidR="00E35B87" w:rsidRPr="00C40673" w14:paraId="5F386E66" w14:textId="77777777" w:rsidTr="00ED3BF5">
        <w:trPr>
          <w:trHeight w:val="567"/>
        </w:trPr>
        <w:tc>
          <w:tcPr>
            <w:tcW w:w="3041" w:type="dxa"/>
            <w:tcBorders>
              <w:top w:val="dotted" w:sz="4" w:space="0" w:color="auto"/>
            </w:tcBorders>
            <w:shd w:val="clear" w:color="auto" w:fill="auto"/>
            <w:vAlign w:val="center"/>
          </w:tcPr>
          <w:p w14:paraId="629598FD" w14:textId="77777777" w:rsidR="00E35B87" w:rsidRPr="008F58B7" w:rsidRDefault="005258E8" w:rsidP="00C40673">
            <w:pPr>
              <w:snapToGrid w:val="0"/>
              <w:spacing w:line="200" w:lineRule="atLeast"/>
              <w:jc w:val="center"/>
              <w:rPr>
                <w:sz w:val="16"/>
              </w:rPr>
            </w:pPr>
            <w:r w:rsidRPr="008F58B7">
              <w:rPr>
                <w:rFonts w:hint="eastAsia"/>
              </w:rPr>
              <w:t xml:space="preserve">/ </w:t>
            </w:r>
            <w:r w:rsidRPr="00F024CB">
              <w:rPr>
                <w:rFonts w:hint="eastAsia"/>
              </w:rPr>
              <w:t xml:space="preserve">      </w:t>
            </w:r>
            <w:r w:rsidRPr="008F58B7">
              <w:rPr>
                <w:rFonts w:hint="eastAsia"/>
              </w:rPr>
              <w:t xml:space="preserve">  /</w:t>
            </w:r>
          </w:p>
        </w:tc>
        <w:tc>
          <w:tcPr>
            <w:tcW w:w="3042" w:type="dxa"/>
            <w:tcBorders>
              <w:top w:val="dotted" w:sz="4" w:space="0" w:color="auto"/>
            </w:tcBorders>
            <w:shd w:val="clear" w:color="auto" w:fill="auto"/>
            <w:vAlign w:val="center"/>
          </w:tcPr>
          <w:p w14:paraId="201B1334" w14:textId="77777777" w:rsidR="00E35B87" w:rsidRPr="008F58B7" w:rsidRDefault="005258E8" w:rsidP="00C40673">
            <w:pPr>
              <w:snapToGrid w:val="0"/>
              <w:spacing w:line="200" w:lineRule="atLeast"/>
              <w:jc w:val="center"/>
              <w:rPr>
                <w:sz w:val="16"/>
              </w:rPr>
            </w:pPr>
            <w:r w:rsidRPr="005258E8">
              <w:rPr>
                <w:rFonts w:hint="eastAsia"/>
              </w:rPr>
              <w:t>/         /</w:t>
            </w:r>
          </w:p>
        </w:tc>
        <w:tc>
          <w:tcPr>
            <w:tcW w:w="2154" w:type="dxa"/>
            <w:tcBorders>
              <w:top w:val="dotted" w:sz="4" w:space="0" w:color="auto"/>
            </w:tcBorders>
            <w:shd w:val="clear" w:color="auto" w:fill="auto"/>
            <w:vAlign w:val="center"/>
          </w:tcPr>
          <w:p w14:paraId="49BC7DF1" w14:textId="77777777" w:rsidR="00E35B87" w:rsidRPr="00C40673" w:rsidRDefault="00E35B87" w:rsidP="00C40673">
            <w:pPr>
              <w:snapToGrid w:val="0"/>
              <w:spacing w:line="200" w:lineRule="atLeast"/>
              <w:jc w:val="right"/>
              <w:rPr>
                <w:rFonts w:ascii="ＭＳ 明朝" w:hAnsi="ＭＳ 明朝"/>
                <w:sz w:val="16"/>
              </w:rPr>
            </w:pPr>
            <w:r>
              <w:rPr>
                <w:rFonts w:hint="eastAsia"/>
              </w:rPr>
              <w:t>days</w:t>
            </w:r>
          </w:p>
        </w:tc>
      </w:tr>
    </w:tbl>
    <w:p w14:paraId="12F035D2" w14:textId="77777777" w:rsidR="00C96FB0" w:rsidRDefault="00C96FB0" w:rsidP="008F58B7">
      <w:pPr>
        <w:pStyle w:val="a9"/>
        <w:jc w:val="both"/>
        <w:rPr>
          <w:u w:val="none"/>
        </w:rPr>
      </w:pPr>
    </w:p>
    <w:p w14:paraId="244D68F2" w14:textId="77777777" w:rsidR="002A364A" w:rsidRDefault="002A364A" w:rsidP="002A364A">
      <w:pPr>
        <w:pStyle w:val="a9"/>
        <w:rPr>
          <w:u w:val="none"/>
        </w:rPr>
      </w:pPr>
      <w:r w:rsidRPr="004538CF">
        <w:rPr>
          <w:rFonts w:hint="eastAsia"/>
          <w:u w:val="none"/>
        </w:rPr>
        <w:t>記</w:t>
      </w:r>
    </w:p>
    <w:p w14:paraId="48BFD378" w14:textId="77777777" w:rsidR="00B33C48" w:rsidRPr="00D50ABB" w:rsidRDefault="00B33C48" w:rsidP="008F58B7"/>
    <w:p w14:paraId="02208E58" w14:textId="77777777" w:rsidR="00D50ABB" w:rsidRDefault="000D2051" w:rsidP="008F58B7">
      <w:pPr>
        <w:rPr>
          <w:sz w:val="18"/>
        </w:rPr>
      </w:pPr>
      <w:r w:rsidRPr="004538CF">
        <w:rPr>
          <w:rFonts w:hint="eastAsia"/>
        </w:rPr>
        <w:t>次の</w:t>
      </w:r>
      <w:r w:rsidR="00C53D13">
        <w:rPr>
          <w:rFonts w:hint="eastAsia"/>
        </w:rPr>
        <w:t>７</w:t>
      </w:r>
      <w:r w:rsidR="004E7614" w:rsidRPr="004538CF">
        <w:rPr>
          <w:rFonts w:hint="eastAsia"/>
        </w:rPr>
        <w:t>つ</w:t>
      </w:r>
      <w:r w:rsidR="002A364A" w:rsidRPr="004538CF">
        <w:rPr>
          <w:rFonts w:hint="eastAsia"/>
        </w:rPr>
        <w:t>の□で、同意するもの</w:t>
      </w:r>
      <w:r w:rsidR="00AA3F64">
        <w:rPr>
          <w:rFonts w:hint="eastAsia"/>
        </w:rPr>
        <w:t>にチェック</w:t>
      </w:r>
      <w:r w:rsidR="002A364A" w:rsidRPr="004538CF">
        <w:rPr>
          <w:rFonts w:hint="eastAsia"/>
        </w:rPr>
        <w:t>してください。</w:t>
      </w:r>
    </w:p>
    <w:p w14:paraId="36018117" w14:textId="77777777" w:rsidR="002A364A" w:rsidRDefault="007D09B4" w:rsidP="00DF2EE4">
      <w:pPr>
        <w:spacing w:line="220" w:lineRule="exact"/>
        <w:rPr>
          <w:sz w:val="18"/>
        </w:rPr>
      </w:pPr>
      <w:r>
        <w:rPr>
          <w:rFonts w:hint="eastAsia"/>
          <w:sz w:val="18"/>
        </w:rPr>
        <w:t>同意が得られない項目がある場合、再招へいはできません</w:t>
      </w:r>
      <w:r w:rsidR="002A364A" w:rsidRPr="004538CF">
        <w:rPr>
          <w:rFonts w:hint="eastAsia"/>
          <w:sz w:val="18"/>
        </w:rPr>
        <w:t>。</w:t>
      </w:r>
    </w:p>
    <w:p w14:paraId="72C20EE5" w14:textId="77777777" w:rsidR="00C96FB0" w:rsidRPr="00ED3BF5" w:rsidRDefault="00C96FB0" w:rsidP="00DF2EE4">
      <w:pPr>
        <w:pStyle w:val="2"/>
        <w:keepNext w:val="0"/>
        <w:spacing w:line="220" w:lineRule="exact"/>
        <w:rPr>
          <w:rFonts w:ascii="Times New Roman" w:hAnsi="Times New Roman"/>
        </w:rPr>
      </w:pPr>
      <w:r w:rsidRPr="00ED3BF5">
        <w:rPr>
          <w:rFonts w:ascii="Times New Roman" w:hAnsi="Times New Roman" w:cs="Times New Roman"/>
        </w:rPr>
        <w:t>Among the 7 items of support listed below, check the blocks for those you agree to support.</w:t>
      </w:r>
    </w:p>
    <w:p w14:paraId="4FE617F4" w14:textId="77777777" w:rsidR="00225EEE" w:rsidRPr="00A41E7B" w:rsidRDefault="00225EEE" w:rsidP="00DF2EE4">
      <w:pPr>
        <w:spacing w:line="220" w:lineRule="atLeast"/>
      </w:pPr>
    </w:p>
    <w:p w14:paraId="4931DE95" w14:textId="77777777" w:rsidR="00C1142A" w:rsidRDefault="004E7614" w:rsidP="008F58B7">
      <w:pPr>
        <w:numPr>
          <w:ilvl w:val="0"/>
          <w:numId w:val="1"/>
        </w:numPr>
        <w:rPr>
          <w:szCs w:val="21"/>
        </w:rPr>
      </w:pPr>
      <w:r w:rsidRPr="004538CF">
        <w:rPr>
          <w:rFonts w:hint="eastAsia"/>
          <w:szCs w:val="21"/>
        </w:rPr>
        <w:t>募集要項に規定される受入研究者の要件（</w:t>
      </w:r>
      <w:r w:rsidR="00225EEE" w:rsidRPr="004538CF">
        <w:rPr>
          <w:rFonts w:hint="eastAsia"/>
          <w:szCs w:val="21"/>
        </w:rPr>
        <w:t>「</w:t>
      </w:r>
      <w:r w:rsidR="000D2051" w:rsidRPr="004538CF">
        <w:rPr>
          <w:szCs w:val="21"/>
        </w:rPr>
        <w:t>我が国の研究機関に所属する常勤として位置づけられている研究者</w:t>
      </w:r>
      <w:r w:rsidR="000D2051" w:rsidRPr="004538CF">
        <w:rPr>
          <w:rFonts w:hint="eastAsia"/>
          <w:szCs w:val="21"/>
        </w:rPr>
        <w:t>」</w:t>
      </w:r>
      <w:r w:rsidRPr="004538CF">
        <w:rPr>
          <w:rFonts w:hint="eastAsia"/>
          <w:szCs w:val="21"/>
        </w:rPr>
        <w:t>）</w:t>
      </w:r>
      <w:r w:rsidR="000D2051" w:rsidRPr="004538CF">
        <w:rPr>
          <w:rFonts w:hint="eastAsia"/>
          <w:szCs w:val="21"/>
        </w:rPr>
        <w:t>を満たしています。</w:t>
      </w:r>
    </w:p>
    <w:p w14:paraId="7FAC22ED" w14:textId="20D68509" w:rsidR="002A364A" w:rsidRPr="00A41E7B" w:rsidRDefault="00225EEE" w:rsidP="00A41E7B">
      <w:pPr>
        <w:pStyle w:val="a7"/>
        <w:numPr>
          <w:ilvl w:val="0"/>
          <w:numId w:val="3"/>
        </w:numPr>
        <w:spacing w:line="220" w:lineRule="exact"/>
        <w:ind w:leftChars="0" w:left="567" w:hanging="142"/>
        <w:rPr>
          <w:sz w:val="18"/>
          <w:szCs w:val="20"/>
        </w:rPr>
      </w:pPr>
      <w:r w:rsidRPr="00A41E7B">
        <w:rPr>
          <w:rFonts w:hint="eastAsia"/>
          <w:sz w:val="18"/>
          <w:szCs w:val="20"/>
        </w:rPr>
        <w:t>常勤職の位置づけについては、</w:t>
      </w:r>
      <w:r w:rsidR="00E54683" w:rsidRPr="00A41E7B">
        <w:rPr>
          <w:rFonts w:hint="eastAsia"/>
          <w:sz w:val="18"/>
          <w:szCs w:val="20"/>
        </w:rPr>
        <w:t>所属</w:t>
      </w:r>
      <w:r w:rsidRPr="00A41E7B">
        <w:rPr>
          <w:rFonts w:hint="eastAsia"/>
          <w:sz w:val="18"/>
          <w:szCs w:val="20"/>
        </w:rPr>
        <w:t>機関の定めによります。</w:t>
      </w:r>
      <w:r w:rsidR="00E54683" w:rsidRPr="00A41E7B">
        <w:rPr>
          <w:rFonts w:hint="eastAsia"/>
          <w:sz w:val="18"/>
          <w:szCs w:val="20"/>
        </w:rPr>
        <w:t>ただし、所属機関において研究環境（研究室・設備・人員）の整備等を含め本事業を責任を持って遂行できると判断した場合には、常勤でない研究者（科学研究費助成事業の応募資格は必要）でも可能です。</w:t>
      </w:r>
    </w:p>
    <w:p w14:paraId="2CE36A9C" w14:textId="4CDF0957" w:rsidR="00D53BC9" w:rsidRDefault="00C96FB0" w:rsidP="00A41E7B">
      <w:pPr>
        <w:spacing w:line="240" w:lineRule="exact"/>
        <w:ind w:leftChars="201" w:left="422" w:firstLine="2"/>
        <w:rPr>
          <w:szCs w:val="21"/>
        </w:rPr>
      </w:pPr>
      <w:r w:rsidRPr="004538CF">
        <w:rPr>
          <w:rFonts w:hint="eastAsia"/>
          <w:szCs w:val="21"/>
        </w:rPr>
        <w:t>The researcher meets the eligibility requirement: employed full time or classified as such, as described in the application guidelines</w:t>
      </w:r>
      <w:r w:rsidR="00D53BC9">
        <w:rPr>
          <w:szCs w:val="21"/>
        </w:rPr>
        <w:t>.</w:t>
      </w:r>
    </w:p>
    <w:p w14:paraId="5FE1A9AE" w14:textId="48A0C13C" w:rsidR="00C96FB0" w:rsidRPr="00A41E7B" w:rsidRDefault="00C96FB0" w:rsidP="00A41E7B">
      <w:pPr>
        <w:pStyle w:val="a7"/>
        <w:numPr>
          <w:ilvl w:val="0"/>
          <w:numId w:val="4"/>
        </w:numPr>
        <w:spacing w:line="220" w:lineRule="exact"/>
        <w:ind w:leftChars="0" w:left="567" w:hanging="141"/>
        <w:rPr>
          <w:sz w:val="22"/>
        </w:rPr>
      </w:pPr>
      <w:r w:rsidRPr="00A41E7B">
        <w:rPr>
          <w:kern w:val="0"/>
          <w:sz w:val="18"/>
          <w:szCs w:val="18"/>
        </w:rPr>
        <w:t>Full-time employment status is determined by the regulations of the host institution. There are</w:t>
      </w:r>
      <w:r w:rsidR="00D53BC9" w:rsidRPr="00A41E7B">
        <w:rPr>
          <w:kern w:val="0"/>
          <w:sz w:val="18"/>
          <w:szCs w:val="18"/>
        </w:rPr>
        <w:t xml:space="preserve"> </w:t>
      </w:r>
      <w:r w:rsidRPr="00A41E7B">
        <w:rPr>
          <w:kern w:val="0"/>
          <w:sz w:val="18"/>
          <w:szCs w:val="18"/>
        </w:rPr>
        <w:t xml:space="preserve">cases </w:t>
      </w:r>
      <w:r w:rsidR="00D53BC9" w:rsidRPr="00A41E7B">
        <w:rPr>
          <w:kern w:val="0"/>
          <w:sz w:val="18"/>
          <w:szCs w:val="18"/>
        </w:rPr>
        <w:t>when</w:t>
      </w:r>
      <w:r w:rsidR="00D53BC9" w:rsidRPr="00A41E7B">
        <w:rPr>
          <w:sz w:val="18"/>
          <w:szCs w:val="18"/>
        </w:rPr>
        <w:t xml:space="preserve"> researchers</w:t>
      </w:r>
      <w:r w:rsidRPr="00A41E7B">
        <w:rPr>
          <w:sz w:val="18"/>
          <w:szCs w:val="18"/>
        </w:rPr>
        <w:t xml:space="preserve"> not employed in a full-time position may be eligible. Such persons must</w:t>
      </w:r>
      <w:r w:rsidR="00D53BC9" w:rsidRPr="00A41E7B">
        <w:rPr>
          <w:sz w:val="18"/>
          <w:szCs w:val="18"/>
        </w:rPr>
        <w:t xml:space="preserve"> </w:t>
      </w:r>
      <w:r w:rsidRPr="00A41E7B">
        <w:rPr>
          <w:sz w:val="18"/>
          <w:szCs w:val="18"/>
        </w:rPr>
        <w:t>eligible to apply for Grants-in-aid for Scientific Research (KAKENHI) and their affiliated</w:t>
      </w:r>
      <w:r w:rsidR="00D53BC9" w:rsidRPr="00A41E7B">
        <w:rPr>
          <w:sz w:val="18"/>
          <w:szCs w:val="18"/>
        </w:rPr>
        <w:t xml:space="preserve"> </w:t>
      </w:r>
      <w:r w:rsidRPr="00A41E7B">
        <w:rPr>
          <w:sz w:val="18"/>
          <w:szCs w:val="18"/>
        </w:rPr>
        <w:t>institution must judge them able to implement the project and must provide an appropriate research environment (e.g., laboratory, equipment, personnel) for it.</w:t>
      </w:r>
    </w:p>
    <w:p w14:paraId="6F3774BD" w14:textId="77777777" w:rsidR="002A364A" w:rsidRDefault="002A364A">
      <w:pPr>
        <w:pStyle w:val="a7"/>
        <w:numPr>
          <w:ilvl w:val="0"/>
          <w:numId w:val="1"/>
        </w:numPr>
        <w:spacing w:before="240" w:line="220" w:lineRule="exact"/>
        <w:ind w:leftChars="0" w:left="357"/>
      </w:pPr>
      <w:r w:rsidRPr="004538CF">
        <w:rPr>
          <w:rFonts w:hint="eastAsia"/>
        </w:rPr>
        <w:t>上記再招へい研究者の滞在中の研究活動に協力します。</w:t>
      </w:r>
    </w:p>
    <w:p w14:paraId="3D867284" w14:textId="77777777" w:rsidR="00C96FB0" w:rsidRPr="00ED3BF5" w:rsidRDefault="00C96FB0" w:rsidP="008F58B7">
      <w:pPr>
        <w:pStyle w:val="a7"/>
        <w:spacing w:line="220" w:lineRule="exact"/>
        <w:ind w:leftChars="0" w:left="357"/>
        <w:rPr>
          <w:rFonts w:ascii="Times New Roman" w:hAnsi="Times New Roman"/>
        </w:rPr>
      </w:pPr>
      <w:r w:rsidRPr="00ED3BF5">
        <w:rPr>
          <w:rFonts w:ascii="Times New Roman" w:hAnsi="Times New Roman"/>
        </w:rPr>
        <w:t>Cooperate with the Fellow in carry out his/her research during the period of tenure.</w:t>
      </w:r>
    </w:p>
    <w:p w14:paraId="69E41588" w14:textId="77777777" w:rsidR="00C17ED9" w:rsidRDefault="00C17ED9" w:rsidP="008F58B7">
      <w:pPr>
        <w:pStyle w:val="a7"/>
        <w:numPr>
          <w:ilvl w:val="0"/>
          <w:numId w:val="1"/>
        </w:numPr>
        <w:spacing w:before="240" w:line="220" w:lineRule="exact"/>
        <w:ind w:leftChars="0"/>
      </w:pPr>
      <w:r w:rsidRPr="00A27184">
        <w:rPr>
          <w:rFonts w:hint="eastAsia"/>
        </w:rPr>
        <w:t>上記再招へい研究者の研究は軍事目的でない事を確認しました。</w:t>
      </w:r>
    </w:p>
    <w:p w14:paraId="6E1AEB9A" w14:textId="77777777" w:rsidR="00C96FB0" w:rsidRPr="00ED3BF5" w:rsidRDefault="00C96FB0" w:rsidP="008F58B7">
      <w:pPr>
        <w:pStyle w:val="a7"/>
        <w:spacing w:line="220" w:lineRule="exact"/>
        <w:ind w:leftChars="0" w:left="360"/>
        <w:rPr>
          <w:rFonts w:ascii="Times New Roman" w:hAnsi="Times New Roman"/>
        </w:rPr>
      </w:pPr>
      <w:r w:rsidRPr="00ED3BF5">
        <w:rPr>
          <w:rFonts w:ascii="Times New Roman" w:hAnsi="Times New Roman"/>
        </w:rPr>
        <w:t>Confirmed applicant’s research is not related to military affairs.</w:t>
      </w:r>
    </w:p>
    <w:p w14:paraId="19CD740D" w14:textId="77777777" w:rsidR="002A364A" w:rsidRDefault="002A364A" w:rsidP="008F58B7">
      <w:pPr>
        <w:pStyle w:val="a7"/>
        <w:numPr>
          <w:ilvl w:val="0"/>
          <w:numId w:val="1"/>
        </w:numPr>
        <w:spacing w:before="240" w:line="220" w:lineRule="exact"/>
        <w:ind w:leftChars="0"/>
      </w:pPr>
      <w:r w:rsidRPr="004538CF">
        <w:rPr>
          <w:rFonts w:hint="eastAsia"/>
        </w:rPr>
        <w:t>上記再招へい研究者の滞在費を一時的に私の銀行口座に振り込むことに同意します。</w:t>
      </w:r>
    </w:p>
    <w:p w14:paraId="79E9C8FF" w14:textId="77777777" w:rsidR="00B27BD6" w:rsidRPr="00ED3BF5" w:rsidRDefault="00C96FB0" w:rsidP="00D50ABB">
      <w:pPr>
        <w:pStyle w:val="a7"/>
        <w:spacing w:line="220" w:lineRule="exact"/>
        <w:ind w:leftChars="0" w:left="360"/>
        <w:rPr>
          <w:rFonts w:ascii="Times New Roman" w:hAnsi="Times New Roman"/>
        </w:rPr>
      </w:pPr>
      <w:r w:rsidRPr="00ED3BF5">
        <w:rPr>
          <w:rFonts w:ascii="Times New Roman" w:hAnsi="Times New Roman"/>
        </w:rPr>
        <w:t>Allow the Fellow’s allowances to be deposited into my bank account.</w:t>
      </w:r>
    </w:p>
    <w:p w14:paraId="135985FC" w14:textId="646F2EF6" w:rsidR="001B2A07" w:rsidRDefault="001B2A07" w:rsidP="001B2A07">
      <w:pPr>
        <w:widowControl/>
        <w:jc w:val="left"/>
      </w:pPr>
    </w:p>
    <w:p w14:paraId="18697B98" w14:textId="77777777" w:rsidR="001B2A07" w:rsidRDefault="001B2A07" w:rsidP="001B2A07">
      <w:pPr>
        <w:widowControl/>
        <w:jc w:val="left"/>
      </w:pPr>
    </w:p>
    <w:p w14:paraId="34FFC318" w14:textId="26472B6C" w:rsidR="002A364A" w:rsidRDefault="002A364A" w:rsidP="001B2A07">
      <w:pPr>
        <w:pStyle w:val="a7"/>
        <w:widowControl/>
        <w:numPr>
          <w:ilvl w:val="0"/>
          <w:numId w:val="1"/>
        </w:numPr>
        <w:ind w:leftChars="0"/>
        <w:jc w:val="left"/>
      </w:pPr>
      <w:r w:rsidRPr="004538CF">
        <w:rPr>
          <w:rFonts w:hint="eastAsia"/>
        </w:rPr>
        <w:t>上記再招へい研究者の滞在期間中の宿舎を確保します。</w:t>
      </w:r>
    </w:p>
    <w:p w14:paraId="52EC4536" w14:textId="77777777" w:rsidR="00C96FB0" w:rsidRPr="00ED3BF5" w:rsidRDefault="00C96FB0" w:rsidP="008F58B7">
      <w:pPr>
        <w:pStyle w:val="a7"/>
        <w:spacing w:line="220" w:lineRule="exact"/>
        <w:ind w:leftChars="0" w:left="360"/>
        <w:rPr>
          <w:rFonts w:ascii="Times New Roman" w:hAnsi="Times New Roman"/>
        </w:rPr>
      </w:pPr>
      <w:r w:rsidRPr="004538CF">
        <w:rPr>
          <w:rFonts w:hint="eastAsia"/>
        </w:rPr>
        <w:t>Arrange lodging for the Fellow during his/her stay.</w:t>
      </w:r>
    </w:p>
    <w:p w14:paraId="4D280C1F" w14:textId="77777777" w:rsidR="00EE0DA1" w:rsidRDefault="002A364A" w:rsidP="008F58B7">
      <w:pPr>
        <w:pStyle w:val="a7"/>
        <w:numPr>
          <w:ilvl w:val="0"/>
          <w:numId w:val="1"/>
        </w:numPr>
        <w:spacing w:before="240" w:line="220" w:lineRule="exact"/>
        <w:ind w:leftChars="0"/>
      </w:pPr>
      <w:r w:rsidRPr="004538CF">
        <w:rPr>
          <w:rFonts w:hint="eastAsia"/>
        </w:rPr>
        <w:t>上記再招へい研究者の日本での生活における助言等をします。</w:t>
      </w:r>
    </w:p>
    <w:p w14:paraId="1465E37F" w14:textId="77777777" w:rsidR="00C96FB0" w:rsidRPr="00ED3BF5" w:rsidRDefault="00C96FB0" w:rsidP="008F58B7">
      <w:pPr>
        <w:pStyle w:val="a7"/>
        <w:spacing w:line="220" w:lineRule="exact"/>
        <w:ind w:leftChars="0" w:left="360"/>
        <w:rPr>
          <w:rFonts w:ascii="Times New Roman" w:hAnsi="Times New Roman"/>
        </w:rPr>
      </w:pPr>
      <w:r w:rsidRPr="00ED3BF5">
        <w:rPr>
          <w:rFonts w:ascii="Times New Roman" w:hAnsi="Times New Roman"/>
        </w:rPr>
        <w:t>Offer counsel to the Fellow with regard to living in Japan.</w:t>
      </w:r>
    </w:p>
    <w:p w14:paraId="23D537A2" w14:textId="77777777" w:rsidR="002A364A" w:rsidRDefault="002A364A" w:rsidP="008F58B7">
      <w:pPr>
        <w:pStyle w:val="a7"/>
        <w:numPr>
          <w:ilvl w:val="0"/>
          <w:numId w:val="1"/>
        </w:numPr>
        <w:spacing w:before="240" w:line="220" w:lineRule="exact"/>
        <w:ind w:leftChars="0"/>
      </w:pPr>
      <w:r w:rsidRPr="004538CF">
        <w:rPr>
          <w:rFonts w:hint="eastAsia"/>
        </w:rPr>
        <w:t>上記再招へい研究者</w:t>
      </w:r>
      <w:r w:rsidR="000B3D03" w:rsidRPr="004538CF">
        <w:rPr>
          <w:rFonts w:hint="eastAsia"/>
        </w:rPr>
        <w:t>に対し、受入研究者からの招へい状、招へい保証書等の必要書類の提出を求められるなど</w:t>
      </w:r>
      <w:r w:rsidRPr="004538CF">
        <w:rPr>
          <w:rFonts w:hint="eastAsia"/>
        </w:rPr>
        <w:t>入国管理手続きが必要な場合、必要な手続きを実施します。</w:t>
      </w:r>
    </w:p>
    <w:p w14:paraId="45C41A0B" w14:textId="77777777" w:rsidR="00C96FB0" w:rsidRPr="00ED3BF5" w:rsidRDefault="00C96FB0" w:rsidP="008F58B7">
      <w:pPr>
        <w:pStyle w:val="a7"/>
        <w:spacing w:line="220" w:lineRule="exact"/>
        <w:ind w:leftChars="0" w:left="360"/>
        <w:rPr>
          <w:rFonts w:ascii="Times New Roman" w:hAnsi="Times New Roman"/>
          <w:spacing w:val="-2"/>
        </w:rPr>
      </w:pPr>
      <w:r w:rsidRPr="00ED3BF5">
        <w:rPr>
          <w:rFonts w:ascii="Times New Roman" w:hAnsi="Times New Roman"/>
          <w:spacing w:val="-2"/>
        </w:rPr>
        <w:t>Carry out the necessary procedures for the Fellow to enter Japan, including issuing of an “Official invitation letter”, “Letter of guarantee” and other documents as required.</w:t>
      </w:r>
    </w:p>
    <w:p w14:paraId="0F27E9D2" w14:textId="77777777" w:rsidR="00C96FB0" w:rsidRPr="004538CF" w:rsidRDefault="00C96FB0" w:rsidP="008F58B7">
      <w:pPr>
        <w:pStyle w:val="a7"/>
        <w:spacing w:line="220" w:lineRule="exact"/>
        <w:ind w:leftChars="0" w:left="360"/>
      </w:pPr>
    </w:p>
    <w:p w14:paraId="0941DE41" w14:textId="77777777" w:rsidR="00B27BD6" w:rsidRDefault="00B27BD6" w:rsidP="00820B13">
      <w:pPr>
        <w:pStyle w:val="a7"/>
        <w:ind w:leftChars="0" w:left="0" w:firstLine="360"/>
      </w:pPr>
    </w:p>
    <w:p w14:paraId="3EF82999" w14:textId="77777777" w:rsidR="00B27BD6" w:rsidRPr="004538CF" w:rsidRDefault="00B27BD6" w:rsidP="00820B13">
      <w:pPr>
        <w:pStyle w:val="a7"/>
        <w:ind w:leftChars="0" w:left="0" w:firstLine="360"/>
      </w:pPr>
    </w:p>
    <w:tbl>
      <w:tblPr>
        <w:tblW w:w="887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6751"/>
      </w:tblGrid>
      <w:tr w:rsidR="00DC2502" w:rsidRPr="00604F77" w14:paraId="7C3AD7F0" w14:textId="77777777" w:rsidTr="00293504">
        <w:trPr>
          <w:trHeight w:val="749"/>
        </w:trPr>
        <w:tc>
          <w:tcPr>
            <w:tcW w:w="2127" w:type="dxa"/>
            <w:vMerge w:val="restart"/>
            <w:tcBorders>
              <w:right w:val="dotted" w:sz="4" w:space="0" w:color="auto"/>
            </w:tcBorders>
          </w:tcPr>
          <w:p w14:paraId="51609F15" w14:textId="77777777" w:rsidR="00DC2502" w:rsidRPr="00ED3BF5" w:rsidRDefault="00DC2502" w:rsidP="002A364A">
            <w:pPr>
              <w:rPr>
                <w:rFonts w:ascii="Times New Roman" w:hAnsi="Times New Roman"/>
              </w:rPr>
            </w:pPr>
            <w:r w:rsidRPr="00ED3BF5">
              <w:rPr>
                <w:rFonts w:ascii="Times New Roman" w:hAnsi="Times New Roman" w:hint="eastAsia"/>
              </w:rPr>
              <w:t>受入研究者氏名</w:t>
            </w:r>
          </w:p>
          <w:p w14:paraId="02C3D3EE" w14:textId="77777777" w:rsidR="00DC2502" w:rsidRPr="00ED3BF5" w:rsidRDefault="00DC2502" w:rsidP="002A364A">
            <w:pPr>
              <w:rPr>
                <w:rFonts w:ascii="Times New Roman" w:hAnsi="Times New Roman"/>
              </w:rPr>
            </w:pPr>
            <w:r w:rsidRPr="00ED3BF5">
              <w:rPr>
                <w:rFonts w:ascii="Times New Roman" w:hAnsi="Times New Roman"/>
              </w:rPr>
              <w:t>Host researcher’s</w:t>
            </w:r>
          </w:p>
          <w:p w14:paraId="2DA60922" w14:textId="77777777" w:rsidR="00DC2502" w:rsidRPr="00ED3BF5" w:rsidRDefault="00DC2502" w:rsidP="002A364A">
            <w:pPr>
              <w:rPr>
                <w:rFonts w:ascii="Times New Roman" w:hAnsi="Times New Roman"/>
              </w:rPr>
            </w:pPr>
            <w:r w:rsidRPr="00ED3BF5">
              <w:rPr>
                <w:rFonts w:ascii="Times New Roman" w:hAnsi="Times New Roman"/>
              </w:rPr>
              <w:t>name</w:t>
            </w:r>
          </w:p>
        </w:tc>
        <w:tc>
          <w:tcPr>
            <w:tcW w:w="6751" w:type="dxa"/>
            <w:tcBorders>
              <w:left w:val="dotted" w:sz="4" w:space="0" w:color="auto"/>
              <w:bottom w:val="dotted" w:sz="4" w:space="0" w:color="auto"/>
            </w:tcBorders>
          </w:tcPr>
          <w:p w14:paraId="55B9359E" w14:textId="77777777" w:rsidR="00DC2502" w:rsidRPr="00ED3BF5" w:rsidRDefault="00DC2502" w:rsidP="002A364A">
            <w:pPr>
              <w:rPr>
                <w:rFonts w:ascii="Times New Roman" w:hAnsi="Times New Roman"/>
              </w:rPr>
            </w:pPr>
            <w:r w:rsidRPr="00ED3BF5">
              <w:rPr>
                <w:rFonts w:ascii="Times New Roman" w:hAnsi="Times New Roman"/>
              </w:rPr>
              <w:t>(English)</w:t>
            </w:r>
          </w:p>
          <w:p w14:paraId="3D4ADE31" w14:textId="77777777" w:rsidR="00DC2502" w:rsidRPr="00ED3BF5" w:rsidRDefault="00DC2502" w:rsidP="002A364A">
            <w:pPr>
              <w:rPr>
                <w:rFonts w:ascii="Times New Roman" w:hAnsi="Times New Roman"/>
              </w:rPr>
            </w:pPr>
          </w:p>
        </w:tc>
      </w:tr>
      <w:tr w:rsidR="00DC2502" w:rsidRPr="00604F77" w14:paraId="56B468B7" w14:textId="77777777" w:rsidTr="00293504">
        <w:trPr>
          <w:trHeight w:val="749"/>
        </w:trPr>
        <w:tc>
          <w:tcPr>
            <w:tcW w:w="2127" w:type="dxa"/>
            <w:vMerge/>
            <w:tcBorders>
              <w:right w:val="dotted" w:sz="4" w:space="0" w:color="auto"/>
            </w:tcBorders>
          </w:tcPr>
          <w:p w14:paraId="787AFFBB" w14:textId="77777777" w:rsidR="00DC2502" w:rsidRPr="00ED3BF5" w:rsidRDefault="00DC2502" w:rsidP="002A364A">
            <w:pPr>
              <w:rPr>
                <w:rFonts w:ascii="Times New Roman" w:hAnsi="Times New Roman"/>
              </w:rPr>
            </w:pPr>
          </w:p>
        </w:tc>
        <w:tc>
          <w:tcPr>
            <w:tcW w:w="6751" w:type="dxa"/>
            <w:tcBorders>
              <w:top w:val="dotted" w:sz="4" w:space="0" w:color="auto"/>
              <w:left w:val="dotted" w:sz="4" w:space="0" w:color="auto"/>
              <w:bottom w:val="single" w:sz="4" w:space="0" w:color="000000"/>
            </w:tcBorders>
          </w:tcPr>
          <w:p w14:paraId="21B1985B" w14:textId="77777777" w:rsidR="00DC2502" w:rsidRPr="00ED3BF5" w:rsidRDefault="00DC2502" w:rsidP="002A364A">
            <w:pPr>
              <w:rPr>
                <w:rFonts w:ascii="Times New Roman" w:hAnsi="Times New Roman"/>
              </w:rPr>
            </w:pPr>
            <w:r w:rsidRPr="00ED3BF5">
              <w:rPr>
                <w:rFonts w:ascii="Times New Roman" w:hAnsi="Times New Roman"/>
              </w:rPr>
              <w:t>(Japanese)</w:t>
            </w:r>
          </w:p>
          <w:p w14:paraId="352E926E" w14:textId="77777777" w:rsidR="00DC2502" w:rsidRPr="00ED3BF5" w:rsidRDefault="00DC2502" w:rsidP="002A364A">
            <w:pPr>
              <w:rPr>
                <w:rFonts w:ascii="Times New Roman" w:hAnsi="Times New Roman"/>
              </w:rPr>
            </w:pPr>
          </w:p>
        </w:tc>
      </w:tr>
      <w:tr w:rsidR="00293504" w:rsidRPr="00604F77" w14:paraId="6A924BA7" w14:textId="77777777" w:rsidTr="00293504">
        <w:tc>
          <w:tcPr>
            <w:tcW w:w="2127" w:type="dxa"/>
            <w:vMerge w:val="restart"/>
            <w:tcBorders>
              <w:right w:val="dotted" w:sz="4" w:space="0" w:color="auto"/>
            </w:tcBorders>
          </w:tcPr>
          <w:p w14:paraId="6CC62C26" w14:textId="77777777" w:rsidR="00604F77" w:rsidRDefault="00293504" w:rsidP="002A364A">
            <w:pPr>
              <w:rPr>
                <w:rFonts w:ascii="Times New Roman" w:hAnsi="Times New Roman"/>
              </w:rPr>
            </w:pPr>
            <w:r w:rsidRPr="00ED3BF5">
              <w:rPr>
                <w:rFonts w:ascii="Times New Roman" w:hAnsi="Times New Roman" w:hint="eastAsia"/>
              </w:rPr>
              <w:t>所属機関</w:t>
            </w:r>
          </w:p>
          <w:p w14:paraId="62221DC1" w14:textId="2BD02FCA" w:rsidR="00293504" w:rsidRPr="00ED3BF5" w:rsidRDefault="00293504" w:rsidP="002A364A">
            <w:pPr>
              <w:rPr>
                <w:rFonts w:ascii="Times New Roman" w:hAnsi="Times New Roman"/>
              </w:rPr>
            </w:pPr>
            <w:r w:rsidRPr="00ED3BF5">
              <w:rPr>
                <w:rFonts w:ascii="Times New Roman" w:hAnsi="Times New Roman"/>
              </w:rPr>
              <w:t>Affiliated institution</w:t>
            </w:r>
          </w:p>
        </w:tc>
        <w:tc>
          <w:tcPr>
            <w:tcW w:w="6751" w:type="dxa"/>
            <w:tcBorders>
              <w:left w:val="dotted" w:sz="4" w:space="0" w:color="auto"/>
              <w:bottom w:val="dotted" w:sz="4" w:space="0" w:color="auto"/>
            </w:tcBorders>
          </w:tcPr>
          <w:p w14:paraId="51DC56D2" w14:textId="77777777" w:rsidR="00293504" w:rsidRPr="00ED3BF5" w:rsidRDefault="00293504" w:rsidP="00293504">
            <w:pPr>
              <w:rPr>
                <w:rFonts w:ascii="Times New Roman" w:hAnsi="Times New Roman"/>
              </w:rPr>
            </w:pPr>
            <w:r w:rsidRPr="00ED3BF5">
              <w:rPr>
                <w:rFonts w:ascii="Times New Roman" w:hAnsi="Times New Roman"/>
              </w:rPr>
              <w:t>(English)</w:t>
            </w:r>
          </w:p>
          <w:p w14:paraId="0CFB8ABD" w14:textId="77777777" w:rsidR="00293504" w:rsidRPr="00ED3BF5" w:rsidRDefault="00293504" w:rsidP="002A364A">
            <w:pPr>
              <w:rPr>
                <w:rFonts w:ascii="Times New Roman" w:hAnsi="Times New Roman"/>
              </w:rPr>
            </w:pPr>
          </w:p>
          <w:p w14:paraId="29061CF9" w14:textId="77777777" w:rsidR="00293504" w:rsidRPr="00ED3BF5" w:rsidRDefault="00293504" w:rsidP="002A364A">
            <w:pPr>
              <w:rPr>
                <w:rFonts w:ascii="Times New Roman" w:hAnsi="Times New Roman"/>
              </w:rPr>
            </w:pPr>
          </w:p>
        </w:tc>
      </w:tr>
      <w:tr w:rsidR="00293504" w:rsidRPr="00604F77" w14:paraId="49248CA6" w14:textId="77777777" w:rsidTr="00293504">
        <w:tc>
          <w:tcPr>
            <w:tcW w:w="2127" w:type="dxa"/>
            <w:vMerge/>
            <w:tcBorders>
              <w:right w:val="dotted" w:sz="4" w:space="0" w:color="auto"/>
            </w:tcBorders>
          </w:tcPr>
          <w:p w14:paraId="096D45A6" w14:textId="77777777" w:rsidR="00293504" w:rsidRPr="00ED3BF5" w:rsidRDefault="00293504" w:rsidP="002A364A">
            <w:pPr>
              <w:rPr>
                <w:rFonts w:ascii="Times New Roman" w:hAnsi="Times New Roman"/>
              </w:rPr>
            </w:pPr>
          </w:p>
        </w:tc>
        <w:tc>
          <w:tcPr>
            <w:tcW w:w="6751" w:type="dxa"/>
            <w:tcBorders>
              <w:top w:val="dotted" w:sz="4" w:space="0" w:color="auto"/>
              <w:left w:val="dotted" w:sz="4" w:space="0" w:color="auto"/>
            </w:tcBorders>
          </w:tcPr>
          <w:p w14:paraId="4015AE12" w14:textId="77777777" w:rsidR="00293504" w:rsidRPr="00ED3BF5" w:rsidRDefault="00293504" w:rsidP="00293504">
            <w:pPr>
              <w:rPr>
                <w:rFonts w:ascii="Times New Roman" w:hAnsi="Times New Roman"/>
              </w:rPr>
            </w:pPr>
            <w:r w:rsidRPr="00ED3BF5">
              <w:rPr>
                <w:rFonts w:ascii="Times New Roman" w:hAnsi="Times New Roman"/>
              </w:rPr>
              <w:t>(Japanese)</w:t>
            </w:r>
          </w:p>
          <w:p w14:paraId="1AC3CE4B" w14:textId="77777777" w:rsidR="00293504" w:rsidRPr="00ED3BF5" w:rsidRDefault="00293504" w:rsidP="002A364A">
            <w:pPr>
              <w:rPr>
                <w:rFonts w:ascii="Times New Roman" w:hAnsi="Times New Roman"/>
              </w:rPr>
            </w:pPr>
          </w:p>
          <w:p w14:paraId="64CDE058" w14:textId="77777777" w:rsidR="00293504" w:rsidRPr="00ED3BF5" w:rsidRDefault="00293504" w:rsidP="002A364A">
            <w:pPr>
              <w:rPr>
                <w:rFonts w:ascii="Times New Roman" w:hAnsi="Times New Roman"/>
              </w:rPr>
            </w:pPr>
          </w:p>
        </w:tc>
      </w:tr>
      <w:tr w:rsidR="002A364A" w:rsidRPr="00604F77" w14:paraId="11282C5B" w14:textId="77777777" w:rsidTr="00293504">
        <w:trPr>
          <w:trHeight w:val="633"/>
        </w:trPr>
        <w:tc>
          <w:tcPr>
            <w:tcW w:w="2127" w:type="dxa"/>
            <w:tcBorders>
              <w:right w:val="dotted" w:sz="4" w:space="0" w:color="auto"/>
            </w:tcBorders>
          </w:tcPr>
          <w:p w14:paraId="41C58F8F" w14:textId="77777777" w:rsidR="00604F77" w:rsidRDefault="002A364A" w:rsidP="002A364A">
            <w:pPr>
              <w:rPr>
                <w:rFonts w:ascii="Times New Roman" w:hAnsi="Times New Roman"/>
              </w:rPr>
            </w:pPr>
            <w:r w:rsidRPr="00ED3BF5">
              <w:rPr>
                <w:rFonts w:ascii="Times New Roman" w:hAnsi="Times New Roman" w:hint="eastAsia"/>
              </w:rPr>
              <w:t>部局</w:t>
            </w:r>
          </w:p>
          <w:p w14:paraId="1A349FBD" w14:textId="0998B0DC" w:rsidR="002A364A" w:rsidRPr="00ED3BF5" w:rsidRDefault="00C96FB0" w:rsidP="002A364A">
            <w:pPr>
              <w:rPr>
                <w:rFonts w:ascii="Times New Roman" w:hAnsi="Times New Roman"/>
              </w:rPr>
            </w:pPr>
            <w:r w:rsidRPr="00ED3BF5">
              <w:rPr>
                <w:rFonts w:ascii="Times New Roman" w:hAnsi="Times New Roman"/>
              </w:rPr>
              <w:t>Department</w:t>
            </w:r>
          </w:p>
        </w:tc>
        <w:tc>
          <w:tcPr>
            <w:tcW w:w="6751" w:type="dxa"/>
            <w:tcBorders>
              <w:left w:val="dotted" w:sz="4" w:space="0" w:color="auto"/>
            </w:tcBorders>
          </w:tcPr>
          <w:p w14:paraId="6FE0CA8F" w14:textId="77777777" w:rsidR="002A364A" w:rsidRPr="00ED3BF5" w:rsidRDefault="002A364A" w:rsidP="002A364A">
            <w:pPr>
              <w:rPr>
                <w:rFonts w:ascii="Times New Roman" w:hAnsi="Times New Roman"/>
              </w:rPr>
            </w:pPr>
          </w:p>
          <w:p w14:paraId="1DC7B2EF" w14:textId="77777777" w:rsidR="00F739B6" w:rsidRPr="00ED3BF5" w:rsidRDefault="00F739B6" w:rsidP="002A364A">
            <w:pPr>
              <w:rPr>
                <w:rFonts w:ascii="Times New Roman" w:hAnsi="Times New Roman"/>
              </w:rPr>
            </w:pPr>
          </w:p>
        </w:tc>
      </w:tr>
      <w:tr w:rsidR="002A364A" w:rsidRPr="00604F77" w14:paraId="7FD925D4" w14:textId="77777777" w:rsidTr="00293504">
        <w:trPr>
          <w:trHeight w:val="509"/>
        </w:trPr>
        <w:tc>
          <w:tcPr>
            <w:tcW w:w="2127" w:type="dxa"/>
            <w:tcBorders>
              <w:right w:val="dotted" w:sz="4" w:space="0" w:color="auto"/>
            </w:tcBorders>
          </w:tcPr>
          <w:p w14:paraId="400F9EAC" w14:textId="77777777" w:rsidR="00604F77" w:rsidRDefault="002A364A" w:rsidP="002A364A">
            <w:pPr>
              <w:rPr>
                <w:rFonts w:ascii="Times New Roman" w:hAnsi="Times New Roman"/>
              </w:rPr>
            </w:pPr>
            <w:r w:rsidRPr="00ED3BF5">
              <w:rPr>
                <w:rFonts w:ascii="Times New Roman" w:hAnsi="Times New Roman" w:hint="eastAsia"/>
              </w:rPr>
              <w:t>職</w:t>
            </w:r>
          </w:p>
          <w:p w14:paraId="4D3A5502" w14:textId="3D82053C" w:rsidR="002A364A" w:rsidRPr="00ED3BF5" w:rsidRDefault="00C96FB0" w:rsidP="002A364A">
            <w:pPr>
              <w:rPr>
                <w:rFonts w:ascii="Times New Roman" w:hAnsi="Times New Roman"/>
              </w:rPr>
            </w:pPr>
            <w:r w:rsidRPr="00ED3BF5">
              <w:rPr>
                <w:rFonts w:ascii="Times New Roman" w:hAnsi="Times New Roman"/>
              </w:rPr>
              <w:t>Title</w:t>
            </w:r>
          </w:p>
        </w:tc>
        <w:tc>
          <w:tcPr>
            <w:tcW w:w="6751" w:type="dxa"/>
            <w:tcBorders>
              <w:left w:val="dotted" w:sz="4" w:space="0" w:color="auto"/>
            </w:tcBorders>
          </w:tcPr>
          <w:p w14:paraId="51DBFF2C" w14:textId="77777777" w:rsidR="002A364A" w:rsidRPr="00ED3BF5" w:rsidRDefault="002A364A" w:rsidP="002A364A">
            <w:pPr>
              <w:rPr>
                <w:rFonts w:ascii="Times New Roman" w:hAnsi="Times New Roman"/>
              </w:rPr>
            </w:pPr>
          </w:p>
        </w:tc>
      </w:tr>
      <w:tr w:rsidR="002A364A" w:rsidRPr="00604F77" w14:paraId="2897BB6F" w14:textId="77777777" w:rsidTr="00293504">
        <w:tc>
          <w:tcPr>
            <w:tcW w:w="2127" w:type="dxa"/>
            <w:tcBorders>
              <w:right w:val="dotted" w:sz="4" w:space="0" w:color="auto"/>
            </w:tcBorders>
          </w:tcPr>
          <w:p w14:paraId="67A84865" w14:textId="77777777" w:rsidR="00604F77" w:rsidRDefault="002A364A" w:rsidP="002A364A">
            <w:pPr>
              <w:rPr>
                <w:rFonts w:ascii="Times New Roman" w:hAnsi="Times New Roman"/>
              </w:rPr>
            </w:pPr>
            <w:r w:rsidRPr="00ED3BF5">
              <w:rPr>
                <w:rFonts w:ascii="Times New Roman" w:hAnsi="Times New Roman" w:hint="eastAsia"/>
              </w:rPr>
              <w:t>住所</w:t>
            </w:r>
          </w:p>
          <w:p w14:paraId="488D36F8" w14:textId="3246F817" w:rsidR="002A364A" w:rsidRPr="00ED3BF5" w:rsidRDefault="00C96FB0" w:rsidP="002A364A">
            <w:pPr>
              <w:rPr>
                <w:rFonts w:ascii="Times New Roman" w:hAnsi="Times New Roman"/>
              </w:rPr>
            </w:pPr>
            <w:r w:rsidRPr="00ED3BF5">
              <w:rPr>
                <w:rFonts w:ascii="Times New Roman" w:hAnsi="Times New Roman"/>
              </w:rPr>
              <w:t>Address</w:t>
            </w:r>
          </w:p>
        </w:tc>
        <w:tc>
          <w:tcPr>
            <w:tcW w:w="6751" w:type="dxa"/>
            <w:tcBorders>
              <w:left w:val="dotted" w:sz="4" w:space="0" w:color="auto"/>
            </w:tcBorders>
          </w:tcPr>
          <w:p w14:paraId="6C8292CB" w14:textId="77777777" w:rsidR="002A364A" w:rsidRPr="00ED3BF5" w:rsidRDefault="002A364A" w:rsidP="002A364A">
            <w:pPr>
              <w:rPr>
                <w:rFonts w:ascii="Times New Roman" w:hAnsi="Times New Roman"/>
              </w:rPr>
            </w:pPr>
            <w:r w:rsidRPr="00ED3BF5">
              <w:rPr>
                <w:rFonts w:ascii="Times New Roman" w:hAnsi="Times New Roman" w:hint="eastAsia"/>
              </w:rPr>
              <w:t>〒</w:t>
            </w:r>
          </w:p>
          <w:p w14:paraId="6846799E" w14:textId="77777777" w:rsidR="002A364A" w:rsidRPr="00ED3BF5" w:rsidRDefault="002A364A" w:rsidP="002A364A">
            <w:pPr>
              <w:rPr>
                <w:rFonts w:ascii="Times New Roman" w:hAnsi="Times New Roman"/>
              </w:rPr>
            </w:pPr>
          </w:p>
          <w:p w14:paraId="72B4969C" w14:textId="77777777" w:rsidR="002A364A" w:rsidRPr="00ED3BF5" w:rsidRDefault="002A364A" w:rsidP="002A364A">
            <w:pPr>
              <w:rPr>
                <w:rFonts w:ascii="Times New Roman" w:hAnsi="Times New Roman"/>
              </w:rPr>
            </w:pPr>
          </w:p>
          <w:p w14:paraId="1502D450" w14:textId="77777777" w:rsidR="002A364A" w:rsidRPr="00ED3BF5" w:rsidRDefault="002A364A" w:rsidP="002A364A">
            <w:pPr>
              <w:rPr>
                <w:rFonts w:ascii="Times New Roman" w:hAnsi="Times New Roman"/>
              </w:rPr>
            </w:pPr>
          </w:p>
        </w:tc>
      </w:tr>
      <w:tr w:rsidR="002A364A" w:rsidRPr="00604F77" w14:paraId="1B5A64F4" w14:textId="77777777" w:rsidTr="00293504">
        <w:trPr>
          <w:trHeight w:val="397"/>
        </w:trPr>
        <w:tc>
          <w:tcPr>
            <w:tcW w:w="2127" w:type="dxa"/>
            <w:tcBorders>
              <w:right w:val="dotted" w:sz="4" w:space="0" w:color="auto"/>
            </w:tcBorders>
          </w:tcPr>
          <w:p w14:paraId="7646ACB1" w14:textId="77777777" w:rsidR="00604F77" w:rsidRDefault="002A364A" w:rsidP="003B7042">
            <w:pPr>
              <w:rPr>
                <w:rFonts w:ascii="Times New Roman" w:hAnsi="Times New Roman"/>
              </w:rPr>
            </w:pPr>
            <w:r w:rsidRPr="00ED3BF5">
              <w:rPr>
                <w:rFonts w:ascii="Times New Roman" w:hAnsi="Times New Roman" w:hint="eastAsia"/>
              </w:rPr>
              <w:t>電話番号</w:t>
            </w:r>
            <w:r w:rsidR="007F386C" w:rsidRPr="00ED3BF5">
              <w:rPr>
                <w:rFonts w:ascii="Times New Roman" w:hAnsi="Times New Roman" w:hint="eastAsia"/>
              </w:rPr>
              <w:t xml:space="preserve">　</w:t>
            </w:r>
          </w:p>
          <w:p w14:paraId="5FFE57E8" w14:textId="3DEE33D1" w:rsidR="00C96FB0" w:rsidRPr="00ED3BF5" w:rsidRDefault="00C96FB0" w:rsidP="003B7042">
            <w:pPr>
              <w:rPr>
                <w:rFonts w:ascii="Times New Roman" w:hAnsi="Times New Roman"/>
                <w:sz w:val="20"/>
                <w:szCs w:val="20"/>
                <w:vertAlign w:val="superscript"/>
              </w:rPr>
            </w:pPr>
            <w:r w:rsidRPr="00ED3BF5">
              <w:rPr>
                <w:rFonts w:ascii="Times New Roman" w:hAnsi="Times New Roman"/>
              </w:rPr>
              <w:t>Tel</w:t>
            </w:r>
            <w:r w:rsidRPr="00ED3BF5">
              <w:rPr>
                <w:rFonts w:ascii="Times New Roman" w:hAnsi="Times New Roman" w:hint="eastAsia"/>
                <w:sz w:val="20"/>
                <w:szCs w:val="20"/>
                <w:vertAlign w:val="superscript"/>
              </w:rPr>
              <w:t>＊</w:t>
            </w:r>
          </w:p>
        </w:tc>
        <w:tc>
          <w:tcPr>
            <w:tcW w:w="6751" w:type="dxa"/>
            <w:tcBorders>
              <w:left w:val="dotted" w:sz="4" w:space="0" w:color="auto"/>
            </w:tcBorders>
          </w:tcPr>
          <w:p w14:paraId="3B7F3D2B" w14:textId="77777777" w:rsidR="002A364A" w:rsidRPr="00ED3BF5" w:rsidRDefault="002A364A" w:rsidP="002A364A">
            <w:pPr>
              <w:rPr>
                <w:rFonts w:ascii="Times New Roman" w:hAnsi="Times New Roman"/>
              </w:rPr>
            </w:pPr>
          </w:p>
        </w:tc>
      </w:tr>
      <w:tr w:rsidR="002A364A" w:rsidRPr="00604F77" w14:paraId="647AD815" w14:textId="77777777" w:rsidTr="00ED3BF5">
        <w:trPr>
          <w:trHeight w:val="641"/>
        </w:trPr>
        <w:tc>
          <w:tcPr>
            <w:tcW w:w="2127" w:type="dxa"/>
            <w:tcBorders>
              <w:right w:val="dotted" w:sz="4" w:space="0" w:color="auto"/>
            </w:tcBorders>
          </w:tcPr>
          <w:p w14:paraId="75DF9F4E" w14:textId="77777777" w:rsidR="002A364A" w:rsidRPr="00ED3BF5" w:rsidRDefault="002A364A" w:rsidP="002A364A">
            <w:pPr>
              <w:rPr>
                <w:rFonts w:ascii="Times New Roman" w:hAnsi="Times New Roman"/>
              </w:rPr>
            </w:pPr>
            <w:r w:rsidRPr="00ED3BF5">
              <w:rPr>
                <w:rFonts w:ascii="Times New Roman" w:hAnsi="Times New Roman"/>
              </w:rPr>
              <w:t>e-mail</w:t>
            </w:r>
            <w:r w:rsidRPr="00ED3BF5">
              <w:rPr>
                <w:rFonts w:ascii="Times New Roman" w:hAnsi="Times New Roman" w:hint="eastAsia"/>
                <w:sz w:val="20"/>
                <w:szCs w:val="20"/>
                <w:vertAlign w:val="superscript"/>
              </w:rPr>
              <w:t>＊</w:t>
            </w:r>
          </w:p>
        </w:tc>
        <w:tc>
          <w:tcPr>
            <w:tcW w:w="6751" w:type="dxa"/>
            <w:tcBorders>
              <w:left w:val="dotted" w:sz="4" w:space="0" w:color="auto"/>
            </w:tcBorders>
          </w:tcPr>
          <w:p w14:paraId="1EEF7C28" w14:textId="77777777" w:rsidR="002A364A" w:rsidRPr="00ED3BF5" w:rsidRDefault="002A364A" w:rsidP="002A364A">
            <w:pPr>
              <w:rPr>
                <w:rFonts w:ascii="Times New Roman" w:hAnsi="Times New Roman"/>
              </w:rPr>
            </w:pPr>
          </w:p>
        </w:tc>
      </w:tr>
    </w:tbl>
    <w:p w14:paraId="57C07764" w14:textId="77777777" w:rsidR="00B27BD6" w:rsidRPr="00ED3BF5" w:rsidRDefault="00B27BD6" w:rsidP="003B5746">
      <w:pPr>
        <w:rPr>
          <w:rFonts w:ascii="Times New Roman" w:hAnsi="Times New Roman"/>
          <w:sz w:val="20"/>
          <w:szCs w:val="20"/>
        </w:rPr>
      </w:pPr>
    </w:p>
    <w:p w14:paraId="0DB12866" w14:textId="4AA5DBDF" w:rsidR="00C96FB0" w:rsidRPr="00B2260E" w:rsidRDefault="002A364A" w:rsidP="00B2260E">
      <w:pPr>
        <w:pStyle w:val="a7"/>
        <w:numPr>
          <w:ilvl w:val="0"/>
          <w:numId w:val="2"/>
        </w:numPr>
        <w:spacing w:line="220" w:lineRule="exact"/>
        <w:ind w:leftChars="0" w:left="284" w:hanging="284"/>
        <w:rPr>
          <w:rFonts w:ascii="Times New Roman" w:hAnsi="Times New Roman"/>
          <w:sz w:val="20"/>
          <w:szCs w:val="20"/>
        </w:rPr>
      </w:pPr>
      <w:r w:rsidRPr="00B2260E">
        <w:rPr>
          <w:rFonts w:ascii="Times New Roman" w:hAnsi="Times New Roman" w:hint="eastAsia"/>
          <w:sz w:val="20"/>
          <w:szCs w:val="20"/>
        </w:rPr>
        <w:t>再招へい研究者が来日する</w:t>
      </w:r>
      <w:r w:rsidR="007B730A" w:rsidRPr="00B2260E">
        <w:rPr>
          <w:rFonts w:ascii="Times New Roman" w:hAnsi="Times New Roman"/>
          <w:sz w:val="20"/>
          <w:szCs w:val="20"/>
          <w:u w:val="single"/>
        </w:rPr>
        <w:t>3</w:t>
      </w:r>
      <w:r w:rsidR="007B730A" w:rsidRPr="00B2260E">
        <w:rPr>
          <w:rFonts w:ascii="Times New Roman" w:hAnsi="Times New Roman" w:hint="eastAsia"/>
          <w:sz w:val="20"/>
          <w:szCs w:val="20"/>
          <w:u w:val="single"/>
        </w:rPr>
        <w:t>か月</w:t>
      </w:r>
      <w:r w:rsidRPr="00B2260E">
        <w:rPr>
          <w:rFonts w:ascii="Times New Roman" w:hAnsi="Times New Roman" w:hint="eastAsia"/>
          <w:sz w:val="20"/>
          <w:szCs w:val="20"/>
          <w:u w:val="single"/>
        </w:rPr>
        <w:t>前から</w:t>
      </w:r>
      <w:r w:rsidRPr="00B2260E">
        <w:rPr>
          <w:rFonts w:ascii="Times New Roman" w:hAnsi="Times New Roman" w:hint="eastAsia"/>
          <w:sz w:val="20"/>
          <w:szCs w:val="20"/>
        </w:rPr>
        <w:t>滞在</w:t>
      </w:r>
      <w:r w:rsidR="007D09B4" w:rsidRPr="00B2260E">
        <w:rPr>
          <w:rFonts w:ascii="Times New Roman" w:hAnsi="Times New Roman" w:hint="eastAsia"/>
          <w:sz w:val="20"/>
          <w:szCs w:val="20"/>
        </w:rPr>
        <w:t>期間終了までの間</w:t>
      </w:r>
      <w:r w:rsidRPr="00B2260E">
        <w:rPr>
          <w:rFonts w:ascii="Times New Roman" w:hAnsi="Times New Roman" w:hint="eastAsia"/>
          <w:sz w:val="20"/>
          <w:szCs w:val="20"/>
        </w:rPr>
        <w:t xml:space="preserve">に本会と円滑に連絡できる方を記載してください。　　　　　　　</w:t>
      </w:r>
    </w:p>
    <w:p w14:paraId="60678833" w14:textId="133A9D01" w:rsidR="009048CE" w:rsidRPr="00B2260E" w:rsidRDefault="00C96FB0" w:rsidP="00B2260E">
      <w:pPr>
        <w:pStyle w:val="a7"/>
        <w:numPr>
          <w:ilvl w:val="0"/>
          <w:numId w:val="2"/>
        </w:numPr>
        <w:spacing w:line="220" w:lineRule="exact"/>
        <w:ind w:leftChars="0" w:left="284" w:hanging="284"/>
        <w:rPr>
          <w:rFonts w:ascii="Times New Roman" w:hAnsi="Times New Roman"/>
          <w:sz w:val="20"/>
          <w:szCs w:val="20"/>
        </w:rPr>
      </w:pPr>
      <w:r w:rsidRPr="00B2260E">
        <w:rPr>
          <w:rFonts w:ascii="Times New Roman" w:hAnsi="Times New Roman"/>
        </w:rPr>
        <w:t xml:space="preserve">Enter the numbers/address through which you can be reached during the period of </w:t>
      </w:r>
      <w:r w:rsidRPr="00B2260E">
        <w:rPr>
          <w:rFonts w:ascii="Times New Roman" w:hAnsi="Times New Roman"/>
          <w:u w:val="single"/>
        </w:rPr>
        <w:t>3 months</w:t>
      </w:r>
      <w:r w:rsidRPr="00B2260E">
        <w:rPr>
          <w:rFonts w:ascii="Times New Roman" w:hAnsi="Times New Roman"/>
        </w:rPr>
        <w:t xml:space="preserve"> before the Fellow’s arrival and throughout the duration of his/her tenure.</w:t>
      </w:r>
      <w:r w:rsidR="009A08A4" w:rsidRPr="00B2260E">
        <w:rPr>
          <w:rFonts w:ascii="Times New Roman" w:hAnsi="Times New Roman" w:hint="eastAsia"/>
          <w:sz w:val="20"/>
          <w:szCs w:val="20"/>
        </w:rPr>
        <w:t xml:space="preserve">　　　　</w:t>
      </w:r>
      <w:r w:rsidR="002A364A" w:rsidRPr="00B2260E">
        <w:rPr>
          <w:rFonts w:ascii="Times New Roman" w:hAnsi="Times New Roman" w:hint="eastAsia"/>
          <w:sz w:val="20"/>
          <w:szCs w:val="20"/>
        </w:rPr>
        <w:t xml:space="preserve">　　　　　　　　　　</w:t>
      </w:r>
    </w:p>
    <w:p w14:paraId="7EE100BD" w14:textId="77777777" w:rsidR="007818E3" w:rsidRPr="00ED3BF5" w:rsidRDefault="007818E3" w:rsidP="008F58B7">
      <w:pPr>
        <w:spacing w:line="220" w:lineRule="exact"/>
        <w:rPr>
          <w:rFonts w:ascii="Times New Roman" w:hAnsi="Times New Roman"/>
        </w:rPr>
      </w:pPr>
    </w:p>
    <w:sectPr w:rsidR="007818E3" w:rsidRPr="00ED3BF5" w:rsidSect="008F58B7">
      <w:headerReference w:type="default" r:id="rId8"/>
      <w:footerReference w:type="default" r:id="rId9"/>
      <w:pgSz w:w="11906" w:h="16838"/>
      <w:pgMar w:top="1134" w:right="1701" w:bottom="1134" w:left="1701"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6E181" w14:textId="6CC3CE71" w:rsidR="00247ED8" w:rsidRDefault="00247ED8" w:rsidP="007818E3">
      <w:r>
        <w:separator/>
      </w:r>
    </w:p>
  </w:endnote>
  <w:endnote w:type="continuationSeparator" w:id="0">
    <w:p w14:paraId="2CD45FDE" w14:textId="7DDDF081" w:rsidR="00247ED8" w:rsidRDefault="00247ED8" w:rsidP="00781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w:panose1 w:val="020B05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ECFD2" w14:textId="560CECD5" w:rsidR="00247ED8" w:rsidRDefault="00247ED8">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F3AB5">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F3AB5">
      <w:rPr>
        <w:b/>
        <w:bCs/>
        <w:noProof/>
      </w:rPr>
      <w:t>2</w:t>
    </w:r>
    <w:r>
      <w:rPr>
        <w:b/>
        <w:bCs/>
        <w:sz w:val="24"/>
        <w:szCs w:val="24"/>
      </w:rPr>
      <w:fldChar w:fldCharType="end"/>
    </w:r>
  </w:p>
  <w:p w14:paraId="12A752DB" w14:textId="77777777" w:rsidR="00247ED8" w:rsidRDefault="00247E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6484D" w14:textId="77777777" w:rsidR="00247ED8" w:rsidRDefault="00247ED8" w:rsidP="007818E3">
      <w:r>
        <w:separator/>
      </w:r>
    </w:p>
  </w:footnote>
  <w:footnote w:type="continuationSeparator" w:id="0">
    <w:p w14:paraId="54F9328D" w14:textId="14760A13" w:rsidR="00247ED8" w:rsidRDefault="00247ED8" w:rsidP="00781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B9A10" w14:textId="46930A8A" w:rsidR="00247ED8" w:rsidRDefault="00247ED8" w:rsidP="008F58B7">
    <w:pPr>
      <w:pStyle w:val="a3"/>
      <w:jc w:val="left"/>
    </w:pPr>
    <w:r w:rsidRPr="003B5746">
      <w:rPr>
        <w:rFonts w:hint="eastAsia"/>
      </w:rPr>
      <w:t xml:space="preserve">(Form </w:t>
    </w:r>
    <w:r>
      <w:rPr>
        <w:rFonts w:hint="eastAsia"/>
      </w:rPr>
      <w:t>B</w:t>
    </w:r>
    <w:r w:rsidRPr="003B5746">
      <w:rPr>
        <w:rFonts w:hint="eastAsia"/>
      </w:rPr>
      <w:t>)</w:t>
    </w:r>
    <w:r>
      <w:rPr>
        <w:rFonts w:hint="eastAsia"/>
      </w:rPr>
      <w:t xml:space="preserve">　　　　　　　　　　　　　　　　　　　　　　　　　　　　　　　　</w:t>
    </w:r>
    <w:r>
      <w:rPr>
        <w:rFonts w:hint="eastAsia"/>
      </w:rPr>
      <w:t>FY202</w:t>
    </w:r>
    <w:r w:rsidR="007817F8">
      <w:rPr>
        <w:rFonts w:hint="eastAsia"/>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07C7C"/>
    <w:multiLevelType w:val="hybridMultilevel"/>
    <w:tmpl w:val="00701AA8"/>
    <w:lvl w:ilvl="0" w:tplc="326A7BD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713C05"/>
    <w:multiLevelType w:val="hybridMultilevel"/>
    <w:tmpl w:val="979A6C3C"/>
    <w:lvl w:ilvl="0" w:tplc="48685236">
      <w:numFmt w:val="bullet"/>
      <w:lvlText w:val="*"/>
      <w:lvlJc w:val="left"/>
      <w:pPr>
        <w:ind w:left="562" w:hanging="420"/>
      </w:pPr>
      <w:rPr>
        <w:rFonts w:ascii="Yu Gothic UI" w:eastAsia="Yu Gothic UI" w:hAnsi="Yu Gothic UI"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15:restartNumberingAfterBreak="0">
    <w:nsid w:val="29D2244A"/>
    <w:multiLevelType w:val="hybridMultilevel"/>
    <w:tmpl w:val="C4AEC33C"/>
    <w:lvl w:ilvl="0" w:tplc="48685236">
      <w:numFmt w:val="bullet"/>
      <w:lvlText w:val="*"/>
      <w:lvlJc w:val="left"/>
      <w:pPr>
        <w:ind w:left="777" w:hanging="420"/>
      </w:pPr>
      <w:rPr>
        <w:rFonts w:ascii="Yu Gothic UI" w:eastAsia="Yu Gothic UI" w:hAnsi="Yu Gothic UI" w:cs="Times New Roman"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3" w15:restartNumberingAfterBreak="0">
    <w:nsid w:val="6DD54674"/>
    <w:multiLevelType w:val="hybridMultilevel"/>
    <w:tmpl w:val="089A8070"/>
    <w:lvl w:ilvl="0" w:tplc="6BA2A0D2">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8E3"/>
    <w:rsid w:val="0000110D"/>
    <w:rsid w:val="000212C4"/>
    <w:rsid w:val="00044BFA"/>
    <w:rsid w:val="0004548B"/>
    <w:rsid w:val="0005371F"/>
    <w:rsid w:val="00054A8A"/>
    <w:rsid w:val="00061CDF"/>
    <w:rsid w:val="00073DCF"/>
    <w:rsid w:val="00094D5B"/>
    <w:rsid w:val="000A686F"/>
    <w:rsid w:val="000B2F5A"/>
    <w:rsid w:val="000B3D03"/>
    <w:rsid w:val="000B5C17"/>
    <w:rsid w:val="000C331F"/>
    <w:rsid w:val="000D2051"/>
    <w:rsid w:val="000E3C48"/>
    <w:rsid w:val="000F4CD7"/>
    <w:rsid w:val="001002F6"/>
    <w:rsid w:val="001251E7"/>
    <w:rsid w:val="00141C5F"/>
    <w:rsid w:val="001900EE"/>
    <w:rsid w:val="001B2200"/>
    <w:rsid w:val="001B2A07"/>
    <w:rsid w:val="001B436D"/>
    <w:rsid w:val="001C0177"/>
    <w:rsid w:val="001C2D82"/>
    <w:rsid w:val="001C2F72"/>
    <w:rsid w:val="001D3B7B"/>
    <w:rsid w:val="001D7774"/>
    <w:rsid w:val="001D7BC5"/>
    <w:rsid w:val="001E45F5"/>
    <w:rsid w:val="001F319F"/>
    <w:rsid w:val="00206FA0"/>
    <w:rsid w:val="002125BD"/>
    <w:rsid w:val="00213697"/>
    <w:rsid w:val="00215F19"/>
    <w:rsid w:val="00225EEE"/>
    <w:rsid w:val="00233583"/>
    <w:rsid w:val="00240465"/>
    <w:rsid w:val="00247CEE"/>
    <w:rsid w:val="00247ED8"/>
    <w:rsid w:val="0025113B"/>
    <w:rsid w:val="00273CF0"/>
    <w:rsid w:val="00281E5D"/>
    <w:rsid w:val="00285F1F"/>
    <w:rsid w:val="00293504"/>
    <w:rsid w:val="00293C75"/>
    <w:rsid w:val="002A364A"/>
    <w:rsid w:val="002C06EC"/>
    <w:rsid w:val="002D23FC"/>
    <w:rsid w:val="002D55BD"/>
    <w:rsid w:val="002E6693"/>
    <w:rsid w:val="003256D1"/>
    <w:rsid w:val="00355513"/>
    <w:rsid w:val="00375B76"/>
    <w:rsid w:val="00386761"/>
    <w:rsid w:val="003B3537"/>
    <w:rsid w:val="003B5746"/>
    <w:rsid w:val="003B7042"/>
    <w:rsid w:val="003C6332"/>
    <w:rsid w:val="003D103A"/>
    <w:rsid w:val="003F2822"/>
    <w:rsid w:val="003F3AB5"/>
    <w:rsid w:val="00402F6E"/>
    <w:rsid w:val="0041069C"/>
    <w:rsid w:val="00423A48"/>
    <w:rsid w:val="004523BD"/>
    <w:rsid w:val="004538CF"/>
    <w:rsid w:val="00453BC9"/>
    <w:rsid w:val="004663CE"/>
    <w:rsid w:val="00474726"/>
    <w:rsid w:val="00475B38"/>
    <w:rsid w:val="0047635C"/>
    <w:rsid w:val="0049190F"/>
    <w:rsid w:val="004935A9"/>
    <w:rsid w:val="004B6F6F"/>
    <w:rsid w:val="004C280A"/>
    <w:rsid w:val="004E4882"/>
    <w:rsid w:val="004E7614"/>
    <w:rsid w:val="00502E04"/>
    <w:rsid w:val="00503FF2"/>
    <w:rsid w:val="0050788B"/>
    <w:rsid w:val="00516D37"/>
    <w:rsid w:val="00520DE4"/>
    <w:rsid w:val="005258E8"/>
    <w:rsid w:val="00541B18"/>
    <w:rsid w:val="00545DF0"/>
    <w:rsid w:val="00547699"/>
    <w:rsid w:val="00550B4E"/>
    <w:rsid w:val="00552074"/>
    <w:rsid w:val="00554A9A"/>
    <w:rsid w:val="00593855"/>
    <w:rsid w:val="005A2A31"/>
    <w:rsid w:val="005C25D0"/>
    <w:rsid w:val="005C50D5"/>
    <w:rsid w:val="005D4576"/>
    <w:rsid w:val="00604F77"/>
    <w:rsid w:val="006112E7"/>
    <w:rsid w:val="00636D2D"/>
    <w:rsid w:val="0064696E"/>
    <w:rsid w:val="0065563A"/>
    <w:rsid w:val="0065676D"/>
    <w:rsid w:val="00660850"/>
    <w:rsid w:val="0067201F"/>
    <w:rsid w:val="0067563D"/>
    <w:rsid w:val="006B2700"/>
    <w:rsid w:val="006B4482"/>
    <w:rsid w:val="006B70D2"/>
    <w:rsid w:val="006C1A6D"/>
    <w:rsid w:val="006D225B"/>
    <w:rsid w:val="00713969"/>
    <w:rsid w:val="00720F4E"/>
    <w:rsid w:val="00752047"/>
    <w:rsid w:val="00760362"/>
    <w:rsid w:val="00760BE0"/>
    <w:rsid w:val="007616A3"/>
    <w:rsid w:val="00773B1D"/>
    <w:rsid w:val="007817F8"/>
    <w:rsid w:val="007818E3"/>
    <w:rsid w:val="00785E76"/>
    <w:rsid w:val="00791788"/>
    <w:rsid w:val="007B730A"/>
    <w:rsid w:val="007C362D"/>
    <w:rsid w:val="007D09B4"/>
    <w:rsid w:val="007E3A09"/>
    <w:rsid w:val="007E4B86"/>
    <w:rsid w:val="007E601E"/>
    <w:rsid w:val="007F386C"/>
    <w:rsid w:val="00814272"/>
    <w:rsid w:val="00820B13"/>
    <w:rsid w:val="00832656"/>
    <w:rsid w:val="00845C5A"/>
    <w:rsid w:val="00847601"/>
    <w:rsid w:val="00866037"/>
    <w:rsid w:val="00884C78"/>
    <w:rsid w:val="008857FE"/>
    <w:rsid w:val="008936DC"/>
    <w:rsid w:val="0089536B"/>
    <w:rsid w:val="008B6928"/>
    <w:rsid w:val="008D699D"/>
    <w:rsid w:val="008D7544"/>
    <w:rsid w:val="008F58B7"/>
    <w:rsid w:val="009035B8"/>
    <w:rsid w:val="009048CE"/>
    <w:rsid w:val="0091509A"/>
    <w:rsid w:val="00936A91"/>
    <w:rsid w:val="0094668B"/>
    <w:rsid w:val="00952C9B"/>
    <w:rsid w:val="00953C2D"/>
    <w:rsid w:val="009A08A4"/>
    <w:rsid w:val="009C7DC5"/>
    <w:rsid w:val="009E0418"/>
    <w:rsid w:val="009E3515"/>
    <w:rsid w:val="00A038E2"/>
    <w:rsid w:val="00A13976"/>
    <w:rsid w:val="00A14E58"/>
    <w:rsid w:val="00A27184"/>
    <w:rsid w:val="00A33D8E"/>
    <w:rsid w:val="00A355D1"/>
    <w:rsid w:val="00A36BBA"/>
    <w:rsid w:val="00A41E7B"/>
    <w:rsid w:val="00A578CF"/>
    <w:rsid w:val="00A628A8"/>
    <w:rsid w:val="00A777B7"/>
    <w:rsid w:val="00AA2ADA"/>
    <w:rsid w:val="00AA3827"/>
    <w:rsid w:val="00AA3F64"/>
    <w:rsid w:val="00AB200C"/>
    <w:rsid w:val="00AB66F9"/>
    <w:rsid w:val="00AC4766"/>
    <w:rsid w:val="00AD2700"/>
    <w:rsid w:val="00AF03EE"/>
    <w:rsid w:val="00AF63D0"/>
    <w:rsid w:val="00B04665"/>
    <w:rsid w:val="00B07DBD"/>
    <w:rsid w:val="00B12B69"/>
    <w:rsid w:val="00B15545"/>
    <w:rsid w:val="00B2260E"/>
    <w:rsid w:val="00B278BA"/>
    <w:rsid w:val="00B27BD6"/>
    <w:rsid w:val="00B3347D"/>
    <w:rsid w:val="00B33C48"/>
    <w:rsid w:val="00B3752B"/>
    <w:rsid w:val="00B47D47"/>
    <w:rsid w:val="00B51934"/>
    <w:rsid w:val="00B62431"/>
    <w:rsid w:val="00B626F0"/>
    <w:rsid w:val="00B7030A"/>
    <w:rsid w:val="00B708BB"/>
    <w:rsid w:val="00B84B73"/>
    <w:rsid w:val="00B90064"/>
    <w:rsid w:val="00BB2E9C"/>
    <w:rsid w:val="00BB6A9C"/>
    <w:rsid w:val="00BC36DD"/>
    <w:rsid w:val="00BC4148"/>
    <w:rsid w:val="00BE377B"/>
    <w:rsid w:val="00BE5A9D"/>
    <w:rsid w:val="00BE6E80"/>
    <w:rsid w:val="00C1142A"/>
    <w:rsid w:val="00C17ED9"/>
    <w:rsid w:val="00C26138"/>
    <w:rsid w:val="00C31955"/>
    <w:rsid w:val="00C40673"/>
    <w:rsid w:val="00C42D0D"/>
    <w:rsid w:val="00C53D13"/>
    <w:rsid w:val="00C6272F"/>
    <w:rsid w:val="00C83749"/>
    <w:rsid w:val="00C90351"/>
    <w:rsid w:val="00C96FB0"/>
    <w:rsid w:val="00CA5BB3"/>
    <w:rsid w:val="00CC479D"/>
    <w:rsid w:val="00CD2946"/>
    <w:rsid w:val="00CF17DE"/>
    <w:rsid w:val="00D4742F"/>
    <w:rsid w:val="00D50ABB"/>
    <w:rsid w:val="00D50F65"/>
    <w:rsid w:val="00D53BC9"/>
    <w:rsid w:val="00D73BBD"/>
    <w:rsid w:val="00D77B8E"/>
    <w:rsid w:val="00D85343"/>
    <w:rsid w:val="00D91EC1"/>
    <w:rsid w:val="00DA24B5"/>
    <w:rsid w:val="00DB5191"/>
    <w:rsid w:val="00DC2502"/>
    <w:rsid w:val="00DD3C06"/>
    <w:rsid w:val="00DE16E1"/>
    <w:rsid w:val="00DE1C48"/>
    <w:rsid w:val="00DE3606"/>
    <w:rsid w:val="00DE6D0B"/>
    <w:rsid w:val="00DF2EE4"/>
    <w:rsid w:val="00DF7CB8"/>
    <w:rsid w:val="00E00945"/>
    <w:rsid w:val="00E01795"/>
    <w:rsid w:val="00E0440C"/>
    <w:rsid w:val="00E11366"/>
    <w:rsid w:val="00E118EB"/>
    <w:rsid w:val="00E212CF"/>
    <w:rsid w:val="00E33331"/>
    <w:rsid w:val="00E35B87"/>
    <w:rsid w:val="00E54683"/>
    <w:rsid w:val="00E70E25"/>
    <w:rsid w:val="00E71FCC"/>
    <w:rsid w:val="00E74CE1"/>
    <w:rsid w:val="00E87210"/>
    <w:rsid w:val="00EA02E1"/>
    <w:rsid w:val="00EB2CEF"/>
    <w:rsid w:val="00EB3572"/>
    <w:rsid w:val="00ED3BF5"/>
    <w:rsid w:val="00ED6486"/>
    <w:rsid w:val="00EE0DA1"/>
    <w:rsid w:val="00F024CB"/>
    <w:rsid w:val="00F114ED"/>
    <w:rsid w:val="00F17413"/>
    <w:rsid w:val="00F23A71"/>
    <w:rsid w:val="00F3086C"/>
    <w:rsid w:val="00F31CE6"/>
    <w:rsid w:val="00F6100E"/>
    <w:rsid w:val="00F739B6"/>
    <w:rsid w:val="00F77AE4"/>
    <w:rsid w:val="00F95B50"/>
    <w:rsid w:val="00F95C22"/>
    <w:rsid w:val="00FC7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2EB3C50B"/>
  <w15:chartTrackingRefBased/>
  <w15:docId w15:val="{0FA5DEBD-3A7C-433D-809C-8864226E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C2D"/>
    <w:pPr>
      <w:widowControl w:val="0"/>
      <w:jc w:val="both"/>
    </w:pPr>
    <w:rPr>
      <w:kern w:val="2"/>
      <w:sz w:val="21"/>
      <w:szCs w:val="22"/>
    </w:rPr>
  </w:style>
  <w:style w:type="paragraph" w:styleId="2">
    <w:name w:val="heading 2"/>
    <w:basedOn w:val="a"/>
    <w:next w:val="a"/>
    <w:link w:val="20"/>
    <w:uiPriority w:val="9"/>
    <w:unhideWhenUsed/>
    <w:qFormat/>
    <w:rsid w:val="00604F7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18E3"/>
    <w:pPr>
      <w:tabs>
        <w:tab w:val="center" w:pos="4252"/>
        <w:tab w:val="right" w:pos="8504"/>
      </w:tabs>
      <w:snapToGrid w:val="0"/>
    </w:pPr>
  </w:style>
  <w:style w:type="character" w:customStyle="1" w:styleId="a4">
    <w:name w:val="ヘッダー (文字)"/>
    <w:basedOn w:val="a0"/>
    <w:link w:val="a3"/>
    <w:uiPriority w:val="99"/>
    <w:rsid w:val="007818E3"/>
  </w:style>
  <w:style w:type="paragraph" w:styleId="a5">
    <w:name w:val="footer"/>
    <w:basedOn w:val="a"/>
    <w:link w:val="a6"/>
    <w:uiPriority w:val="99"/>
    <w:unhideWhenUsed/>
    <w:rsid w:val="007818E3"/>
    <w:pPr>
      <w:tabs>
        <w:tab w:val="center" w:pos="4252"/>
        <w:tab w:val="right" w:pos="8504"/>
      </w:tabs>
      <w:snapToGrid w:val="0"/>
    </w:pPr>
  </w:style>
  <w:style w:type="character" w:customStyle="1" w:styleId="a6">
    <w:name w:val="フッター (文字)"/>
    <w:basedOn w:val="a0"/>
    <w:link w:val="a5"/>
    <w:uiPriority w:val="99"/>
    <w:rsid w:val="007818E3"/>
  </w:style>
  <w:style w:type="paragraph" w:styleId="a7">
    <w:name w:val="List Paragraph"/>
    <w:basedOn w:val="a"/>
    <w:uiPriority w:val="34"/>
    <w:qFormat/>
    <w:rsid w:val="007818E3"/>
    <w:pPr>
      <w:ind w:leftChars="400" w:left="840"/>
    </w:pPr>
  </w:style>
  <w:style w:type="table" w:styleId="a8">
    <w:name w:val="Table Grid"/>
    <w:basedOn w:val="a1"/>
    <w:uiPriority w:val="59"/>
    <w:rsid w:val="007818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iPriority w:val="99"/>
    <w:unhideWhenUsed/>
    <w:rsid w:val="00F95C22"/>
    <w:pPr>
      <w:jc w:val="center"/>
    </w:pPr>
    <w:rPr>
      <w:u w:val="single"/>
    </w:rPr>
  </w:style>
  <w:style w:type="character" w:customStyle="1" w:styleId="aa">
    <w:name w:val="記 (文字)"/>
    <w:link w:val="a9"/>
    <w:uiPriority w:val="99"/>
    <w:rsid w:val="00F95C22"/>
    <w:rPr>
      <w:u w:val="single"/>
    </w:rPr>
  </w:style>
  <w:style w:type="paragraph" w:styleId="ab">
    <w:name w:val="Closing"/>
    <w:basedOn w:val="a"/>
    <w:link w:val="ac"/>
    <w:uiPriority w:val="99"/>
    <w:unhideWhenUsed/>
    <w:rsid w:val="00F95C22"/>
    <w:pPr>
      <w:jc w:val="right"/>
    </w:pPr>
    <w:rPr>
      <w:u w:val="single"/>
    </w:rPr>
  </w:style>
  <w:style w:type="character" w:customStyle="1" w:styleId="ac">
    <w:name w:val="結語 (文字)"/>
    <w:link w:val="ab"/>
    <w:uiPriority w:val="99"/>
    <w:rsid w:val="00F95C22"/>
    <w:rPr>
      <w:u w:val="single"/>
    </w:rPr>
  </w:style>
  <w:style w:type="paragraph" w:styleId="ad">
    <w:name w:val="Balloon Text"/>
    <w:basedOn w:val="a"/>
    <w:link w:val="ae"/>
    <w:uiPriority w:val="99"/>
    <w:semiHidden/>
    <w:unhideWhenUsed/>
    <w:rsid w:val="001C2F72"/>
    <w:rPr>
      <w:rFonts w:ascii="Arial" w:eastAsia="ＭＳ ゴシック" w:hAnsi="Arial"/>
      <w:sz w:val="18"/>
      <w:szCs w:val="18"/>
    </w:rPr>
  </w:style>
  <w:style w:type="character" w:customStyle="1" w:styleId="ae">
    <w:name w:val="吹き出し (文字)"/>
    <w:link w:val="ad"/>
    <w:uiPriority w:val="99"/>
    <w:semiHidden/>
    <w:rsid w:val="001C2F72"/>
    <w:rPr>
      <w:rFonts w:ascii="Arial" w:eastAsia="ＭＳ ゴシック" w:hAnsi="Arial" w:cs="Times New Roman"/>
      <w:kern w:val="2"/>
      <w:sz w:val="18"/>
      <w:szCs w:val="18"/>
    </w:rPr>
  </w:style>
  <w:style w:type="character" w:styleId="af">
    <w:name w:val="Hyperlink"/>
    <w:uiPriority w:val="99"/>
    <w:unhideWhenUsed/>
    <w:rsid w:val="0000110D"/>
    <w:rPr>
      <w:color w:val="0000FF"/>
      <w:u w:val="single"/>
    </w:rPr>
  </w:style>
  <w:style w:type="character" w:styleId="af0">
    <w:name w:val="FollowedHyperlink"/>
    <w:uiPriority w:val="99"/>
    <w:semiHidden/>
    <w:unhideWhenUsed/>
    <w:rsid w:val="00FC739A"/>
    <w:rPr>
      <w:color w:val="800080"/>
      <w:u w:val="single"/>
    </w:rPr>
  </w:style>
  <w:style w:type="character" w:styleId="af1">
    <w:name w:val="annotation reference"/>
    <w:basedOn w:val="a0"/>
    <w:uiPriority w:val="99"/>
    <w:semiHidden/>
    <w:unhideWhenUsed/>
    <w:rsid w:val="005D4576"/>
    <w:rPr>
      <w:sz w:val="18"/>
      <w:szCs w:val="18"/>
    </w:rPr>
  </w:style>
  <w:style w:type="paragraph" w:styleId="af2">
    <w:name w:val="annotation text"/>
    <w:basedOn w:val="a"/>
    <w:link w:val="af3"/>
    <w:uiPriority w:val="99"/>
    <w:semiHidden/>
    <w:unhideWhenUsed/>
    <w:rsid w:val="005D4576"/>
    <w:pPr>
      <w:jc w:val="left"/>
    </w:pPr>
  </w:style>
  <w:style w:type="character" w:customStyle="1" w:styleId="af3">
    <w:name w:val="コメント文字列 (文字)"/>
    <w:basedOn w:val="a0"/>
    <w:link w:val="af2"/>
    <w:uiPriority w:val="99"/>
    <w:semiHidden/>
    <w:rsid w:val="005D4576"/>
    <w:rPr>
      <w:kern w:val="2"/>
      <w:sz w:val="21"/>
      <w:szCs w:val="22"/>
    </w:rPr>
  </w:style>
  <w:style w:type="paragraph" w:styleId="af4">
    <w:name w:val="annotation subject"/>
    <w:basedOn w:val="af2"/>
    <w:next w:val="af2"/>
    <w:link w:val="af5"/>
    <w:uiPriority w:val="99"/>
    <w:semiHidden/>
    <w:unhideWhenUsed/>
    <w:rsid w:val="005D4576"/>
    <w:rPr>
      <w:b/>
      <w:bCs/>
    </w:rPr>
  </w:style>
  <w:style w:type="character" w:customStyle="1" w:styleId="af5">
    <w:name w:val="コメント内容 (文字)"/>
    <w:basedOn w:val="af3"/>
    <w:link w:val="af4"/>
    <w:uiPriority w:val="99"/>
    <w:semiHidden/>
    <w:rsid w:val="005D4576"/>
    <w:rPr>
      <w:b/>
      <w:bCs/>
      <w:kern w:val="2"/>
      <w:sz w:val="21"/>
      <w:szCs w:val="22"/>
    </w:rPr>
  </w:style>
  <w:style w:type="character" w:customStyle="1" w:styleId="20">
    <w:name w:val="見出し 2 (文字)"/>
    <w:basedOn w:val="a0"/>
    <w:link w:val="2"/>
    <w:uiPriority w:val="9"/>
    <w:rsid w:val="00604F77"/>
    <w:rPr>
      <w:rFonts w:asciiTheme="majorHAnsi" w:eastAsiaTheme="majorEastAsia" w:hAnsiTheme="majorHAnsi" w:cstheme="maj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65D8-8F3A-4CDB-AA1A-E4F1095C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35</Words>
  <Characters>2484</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9-11-18T01:06:00Z</cp:lastPrinted>
  <dcterms:created xsi:type="dcterms:W3CDTF">2023-08-18T08:12:00Z</dcterms:created>
  <dcterms:modified xsi:type="dcterms:W3CDTF">2023-10-23T01:01:00Z</dcterms:modified>
</cp:coreProperties>
</file>